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7CF13" w14:textId="77777777" w:rsidR="00B0511C" w:rsidRPr="00345950" w:rsidRDefault="00B0511C" w:rsidP="00345950">
      <w:pPr>
        <w:ind w:firstLine="720"/>
        <w:jc w:val="thaiDistribute"/>
        <w:rPr>
          <w:rFonts w:ascii="TH SarabunPSK" w:hAnsi="TH SarabunPSK" w:cs="TH SarabunPSK"/>
          <w:sz w:val="24"/>
        </w:rPr>
      </w:pPr>
    </w:p>
    <w:p w14:paraId="54A86CB8" w14:textId="77777777" w:rsidR="00A10253" w:rsidRDefault="00A10253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95F826" w14:textId="77777777" w:rsidR="00117AFF" w:rsidRPr="007E1F2A" w:rsidRDefault="00117AFF" w:rsidP="00117AFF">
      <w:pPr>
        <w:pStyle w:val="ad"/>
        <w:rPr>
          <w:rFonts w:ascii="TH SarabunPSK" w:hAnsi="TH SarabunPSK" w:cs="TH SarabunPSK"/>
        </w:rPr>
      </w:pPr>
      <w:r w:rsidRPr="007E1F2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4A67D34" wp14:editId="121E0F02">
                <wp:simplePos x="0" y="0"/>
                <wp:positionH relativeFrom="column">
                  <wp:posOffset>4739640</wp:posOffset>
                </wp:positionH>
                <wp:positionV relativeFrom="paragraph">
                  <wp:posOffset>-400685</wp:posOffset>
                </wp:positionV>
                <wp:extent cx="1143000" cy="344805"/>
                <wp:effectExtent l="8255" t="7620" r="127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FDDBB" w14:textId="77777777" w:rsidR="00117AFF" w:rsidRPr="00A10253" w:rsidRDefault="00117AFF" w:rsidP="00117A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102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แบบ </w:t>
                            </w:r>
                            <w:proofErr w:type="spellStart"/>
                            <w:r w:rsidRPr="00A102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</w:t>
                            </w:r>
                            <w:proofErr w:type="spellEnd"/>
                            <w:r w:rsidRPr="00A102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67D34" id="กล่องข้อความ 2" o:spid="_x0000_s1030" type="#_x0000_t202" style="position:absolute;left:0;text-align:left;margin-left:373.2pt;margin-top:-31.55pt;width:90pt;height:27.1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">
                <v:textbox>
                  <w:txbxContent>
                    <w:p w14:paraId="663FDDBB" w14:textId="77777777" w:rsidR="00117AFF" w:rsidRPr="00A10253" w:rsidRDefault="00117AFF" w:rsidP="00117A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102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แบบ ลศ.๐๒)</w:t>
                      </w:r>
                    </w:p>
                  </w:txbxContent>
                </v:textbox>
              </v:shape>
            </w:pict>
          </mc:Fallback>
        </mc:AlternateContent>
      </w:r>
      <w:r w:rsidRPr="007E1F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75" behindDoc="0" locked="0" layoutInCell="1" allowOverlap="1" wp14:anchorId="26326E69" wp14:editId="77C26BD6">
            <wp:simplePos x="0" y="0"/>
            <wp:positionH relativeFrom="column">
              <wp:posOffset>20320</wp:posOffset>
            </wp:positionH>
            <wp:positionV relativeFrom="paragraph">
              <wp:posOffset>-400685</wp:posOffset>
            </wp:positionV>
            <wp:extent cx="836295" cy="735330"/>
            <wp:effectExtent l="0" t="0" r="0" b="0"/>
            <wp:wrapNone/>
            <wp:docPr id="52" name="Picture 8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8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F2A">
        <w:rPr>
          <w:rFonts w:ascii="TH SarabunPSK" w:hAnsi="TH SarabunPSK" w:cs="TH SarabunPSK"/>
          <w:cs/>
        </w:rPr>
        <w:t>บันทึกข้อความ</w:t>
      </w:r>
    </w:p>
    <w:p w14:paraId="005DC2F8" w14:textId="77777777" w:rsidR="00117AFF" w:rsidRPr="007E1F2A" w:rsidRDefault="00117AFF" w:rsidP="00117AFF">
      <w:pPr>
        <w:jc w:val="thaiDistribute"/>
        <w:rPr>
          <w:rFonts w:ascii="TH SarabunPSK" w:hAnsi="TH SarabunPSK" w:cs="TH SarabunPSK"/>
          <w:sz w:val="4"/>
          <w:szCs w:val="4"/>
        </w:rPr>
      </w:pPr>
    </w:p>
    <w:p w14:paraId="280D4C8F" w14:textId="77777777" w:rsidR="00117AFF" w:rsidRPr="007E1F2A" w:rsidRDefault="00117AFF" w:rsidP="00117AF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1F2A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7E1F2A">
        <w:rPr>
          <w:rFonts w:ascii="TH SarabunPSK" w:hAnsi="TH SarabunPSK" w:cs="TH SarabunPSK"/>
          <w:sz w:val="32"/>
          <w:szCs w:val="32"/>
        </w:rPr>
        <w:tab/>
      </w:r>
    </w:p>
    <w:p w14:paraId="213EC0BA" w14:textId="7DFE673A" w:rsidR="00117AFF" w:rsidRPr="007E1F2A" w:rsidRDefault="00117AFF" w:rsidP="00117AFF">
      <w:pPr>
        <w:ind w:right="-366"/>
        <w:rPr>
          <w:rFonts w:ascii="TH SarabunPSK" w:hAnsi="TH SarabunPSK" w:cs="TH SarabunPSK"/>
          <w:sz w:val="32"/>
          <w:szCs w:val="32"/>
          <w:cs/>
        </w:rPr>
      </w:pPr>
      <w:r w:rsidRPr="007E1F2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7E1F2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7E1F2A">
        <w:rPr>
          <w:rFonts w:ascii="TH SarabunPSK" w:hAnsi="TH SarabunPSK" w:cs="TH SarabunPSK"/>
          <w:sz w:val="32"/>
          <w:szCs w:val="32"/>
        </w:rPr>
        <w:tab/>
      </w:r>
      <w:r w:rsidRPr="007E1F2A">
        <w:rPr>
          <w:rFonts w:ascii="TH SarabunPSK" w:hAnsi="TH SarabunPSK" w:cs="TH SarabunPSK"/>
          <w:sz w:val="32"/>
          <w:szCs w:val="32"/>
        </w:rPr>
        <w:tab/>
      </w:r>
      <w:r w:rsidRPr="007E1F2A">
        <w:rPr>
          <w:rFonts w:ascii="TH SarabunPSK" w:hAnsi="TH SarabunPSK" w:cs="TH SarabunPSK"/>
          <w:sz w:val="32"/>
          <w:szCs w:val="32"/>
        </w:rPr>
        <w:tab/>
      </w:r>
      <w:r w:rsidRPr="007E1F2A">
        <w:rPr>
          <w:rFonts w:ascii="TH SarabunPSK" w:hAnsi="TH SarabunPSK" w:cs="TH SarabunPSK"/>
          <w:sz w:val="32"/>
          <w:szCs w:val="32"/>
        </w:rPr>
        <w:tab/>
      </w:r>
      <w:r w:rsidRPr="007E1F2A">
        <w:rPr>
          <w:rFonts w:ascii="TH SarabunPSK" w:hAnsi="TH SarabunPSK" w:cs="TH SarabunPSK"/>
          <w:sz w:val="32"/>
          <w:szCs w:val="32"/>
        </w:rPr>
        <w:tab/>
      </w:r>
      <w:r w:rsidRPr="007E1F2A">
        <w:rPr>
          <w:rFonts w:ascii="TH SarabunPSK" w:hAnsi="TH SarabunPSK" w:cs="TH SarabunPSK"/>
          <w:sz w:val="32"/>
          <w:szCs w:val="32"/>
        </w:rPr>
        <w:tab/>
      </w:r>
      <w:r w:rsidRPr="007E1F2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7E1F2A">
        <w:rPr>
          <w:rFonts w:ascii="TH SarabunPSK" w:hAnsi="TH SarabunPSK" w:cs="TH SarabunPSK"/>
          <w:sz w:val="32"/>
          <w:szCs w:val="32"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E1F2A">
        <w:rPr>
          <w:rFonts w:ascii="TH SarabunPSK" w:hAnsi="TH SarabunPSK" w:cs="TH SarabunPSK"/>
          <w:sz w:val="32"/>
          <w:szCs w:val="32"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b/>
          <w:bCs/>
          <w:sz w:val="32"/>
          <w:szCs w:val="32"/>
          <w:cs/>
        </w:rPr>
        <w:br/>
        <w:t>เรื่อง</w:t>
      </w:r>
      <w:r w:rsidR="000764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E1F2A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Pr="004063E5">
        <w:rPr>
          <w:rFonts w:ascii="TH SarabunPSK" w:hAnsi="TH SarabunPSK" w:cs="TH SarabunPSK"/>
          <w:sz w:val="32"/>
          <w:szCs w:val="32"/>
          <w:cs/>
        </w:rPr>
        <w:t>ลา</w:t>
      </w:r>
      <w:r w:rsidRPr="007E1F2A">
        <w:rPr>
          <w:rFonts w:ascii="TH SarabunPSK" w:hAnsi="TH SarabunPSK" w:cs="TH SarabunPSK"/>
          <w:sz w:val="32"/>
          <w:szCs w:val="32"/>
          <w:cs/>
        </w:rPr>
        <w:t xml:space="preserve">ศึกษาภายในประเทศ/ต่างประเทศ </w:t>
      </w:r>
    </w:p>
    <w:p w14:paraId="7F7458F6" w14:textId="77777777" w:rsidR="00117AFF" w:rsidRPr="007E1F2A" w:rsidRDefault="00117AFF" w:rsidP="00117AF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D85DAD1" w14:textId="4313CF13" w:rsidR="00117AFF" w:rsidRPr="007E1F2A" w:rsidRDefault="00117AFF" w:rsidP="00117AF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6475">
        <w:rPr>
          <w:rFonts w:ascii="TH SarabunPSK" w:hAnsi="TH SarabunPSK" w:cs="TH SarabunPSK"/>
          <w:sz w:val="32"/>
          <w:szCs w:val="32"/>
          <w:cs/>
        </w:rPr>
        <w:t>เรียน</w:t>
      </w:r>
      <w:r w:rsidR="000764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1F2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p w14:paraId="03284ABD" w14:textId="77777777" w:rsidR="00117AFF" w:rsidRPr="007E1F2A" w:rsidRDefault="00117AFF" w:rsidP="00117AFF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BC7DAB9" w14:textId="72AAFADC" w:rsidR="00117AFF" w:rsidRPr="007E1F2A" w:rsidRDefault="00117AFF" w:rsidP="00117A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</w:rPr>
        <w:tab/>
      </w:r>
      <w:r w:rsidRPr="007E1F2A">
        <w:rPr>
          <w:rFonts w:ascii="TH SarabunPSK" w:hAnsi="TH SarabunPSK" w:cs="TH SarabunPSK"/>
          <w:sz w:val="32"/>
          <w:szCs w:val="32"/>
        </w:rPr>
        <w:tab/>
      </w:r>
      <w:r w:rsidRPr="007E1F2A">
        <w:rPr>
          <w:rFonts w:ascii="TH SarabunPSK" w:hAnsi="TH SarabunPSK" w:cs="TH SarabunPSK"/>
          <w:sz w:val="32"/>
          <w:szCs w:val="32"/>
          <w:cs/>
        </w:rPr>
        <w:t>ตาม</w:t>
      </w:r>
      <w:r w:rsidR="001A14D0">
        <w:rPr>
          <w:rFonts w:ascii="TH SarabunPSK" w:hAnsi="TH SarabunPSK" w:cs="TH SarabunPSK" w:hint="cs"/>
          <w:sz w:val="32"/>
          <w:szCs w:val="32"/>
          <w:cs/>
        </w:rPr>
        <w:t>ที่อธิการบดีโดยความเห็นชอบของ</w:t>
      </w:r>
      <w:r w:rsidRPr="007E1F2A">
        <w:rPr>
          <w:rFonts w:ascii="TH SarabunPSK" w:hAnsi="TH SarabunPSK" w:cs="TH SarabunPSK"/>
          <w:sz w:val="32"/>
          <w:szCs w:val="32"/>
          <w:cs/>
        </w:rPr>
        <w:t>คณะกรรมการบริหารงานบุคคลมหาวิทยาลัยแม่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7E1F2A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7E1F2A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../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เมื่อวันที่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ได้อนุญาตให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(ชื่อ-สกุล)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E1F2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436">
        <w:rPr>
          <w:rFonts w:ascii="TH SarabunPSK" w:hAnsi="TH SarabunPSK" w:cs="TH SarabunPSK"/>
          <w:sz w:val="32"/>
          <w:szCs w:val="32"/>
          <w:cs/>
        </w:rPr>
        <w:t>ประเภท (พน</w:t>
      </w:r>
      <w:r w:rsidR="00C27436">
        <w:rPr>
          <w:rFonts w:ascii="TH SarabunPSK" w:hAnsi="TH SarabunPSK" w:cs="TH SarabunPSK" w:hint="cs"/>
          <w:sz w:val="32"/>
          <w:szCs w:val="32"/>
          <w:cs/>
        </w:rPr>
        <w:t>ักงานมหาวิทยาลัย</w:t>
      </w:r>
      <w:r w:rsidR="00C27436">
        <w:rPr>
          <w:rFonts w:ascii="TH SarabunPSK" w:hAnsi="TH SarabunPSK" w:cs="TH SarabunPSK"/>
          <w:sz w:val="32"/>
          <w:szCs w:val="32"/>
          <w:cs/>
        </w:rPr>
        <w:t>/</w:t>
      </w:r>
      <w:r w:rsidR="00C27436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 w:rsidR="00C27436">
        <w:rPr>
          <w:rFonts w:ascii="TH SarabunPSK" w:hAnsi="TH SarabunPSK" w:cs="TH SarabunPSK"/>
          <w:sz w:val="32"/>
          <w:szCs w:val="32"/>
          <w:cs/>
        </w:rPr>
        <w:t>)</w:t>
      </w:r>
      <w:r w:rsidR="00C27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6EE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2743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 ตำแหน่งในหลักสูตร............................................................</w:t>
      </w:r>
      <w:r w:rsidR="00C27436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C27436">
        <w:rPr>
          <w:rFonts w:ascii="TH SarabunPSK" w:hAnsi="TH SarabunPSK" w:cs="TH SarabunPSK"/>
          <w:sz w:val="32"/>
          <w:szCs w:val="32"/>
          <w:cs/>
        </w:rPr>
        <w:t xml:space="preserve"> งาน/หลักสูตร................</w:t>
      </w:r>
      <w:r w:rsidR="00C2743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C27436">
        <w:rPr>
          <w:rFonts w:ascii="TH SarabunPSK" w:hAnsi="TH SarabunPSK" w:cs="TH SarabunPSK"/>
          <w:sz w:val="32"/>
          <w:szCs w:val="32"/>
          <w:cs/>
        </w:rPr>
        <w:t>........ สังกัด</w:t>
      </w:r>
      <w:r w:rsidR="00C27436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C27436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7D1ECF89" w14:textId="5BCBBA03" w:rsidR="00117AFF" w:rsidRPr="007E1F2A" w:rsidRDefault="00117AFF" w:rsidP="00117A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74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8AFEBB2" wp14:editId="0FF20EB8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3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39A3F" id="Rectangle 28" o:spid="_x0000_s1026" style="position:absolute;margin-left:39.9pt;margin-top:21.1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IzAx490AAAAIAQAA&#10;DwAAAAAAAAAAAAAAAABgBAAAZHJzL2Rvd25yZXYueG1sUEsFBgAAAAAEAAQA8wAAAGoFAAAAAA==&#10;"/>
            </w:pict>
          </mc:Fallback>
        </mc:AlternateContent>
      </w:r>
      <w:r w:rsidR="00C27436" w:rsidRPr="00C27436">
        <w:rPr>
          <w:rFonts w:ascii="TH SarabunPSK" w:hAnsi="TH SarabunPSK" w:cs="TH SarabunPSK" w:hint="cs"/>
          <w:sz w:val="32"/>
          <w:szCs w:val="32"/>
          <w:cs/>
        </w:rPr>
        <w:t>ไป</w:t>
      </w:r>
      <w:r w:rsidR="00BE3046">
        <w:rPr>
          <w:rFonts w:ascii="TH SarabunPSK" w:hAnsi="TH SarabunPSK" w:cs="TH SarabunPSK" w:hint="cs"/>
          <w:sz w:val="32"/>
          <w:szCs w:val="32"/>
          <w:cs/>
        </w:rPr>
        <w:t>สมัครเข้าศึกษาหรือไปสมัครสอบ</w:t>
      </w:r>
    </w:p>
    <w:p w14:paraId="134A2680" w14:textId="4898A87A" w:rsidR="0075192A" w:rsidRDefault="00117AFF" w:rsidP="007519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</w:rPr>
        <w:tab/>
      </w:r>
      <w:r w:rsidR="0075192A">
        <w:rPr>
          <w:rFonts w:ascii="TH SarabunPSK" w:hAnsi="TH SarabunPSK" w:cs="TH SarabunPSK"/>
          <w:sz w:val="32"/>
          <w:szCs w:val="32"/>
        </w:rPr>
        <w:tab/>
      </w:r>
      <w:r w:rsidR="0075192A">
        <w:rPr>
          <w:rFonts w:ascii="TH SarabunPSK" w:hAnsi="TH SarabunPSK" w:cs="TH SarabunPSK" w:hint="cs"/>
          <w:sz w:val="32"/>
          <w:szCs w:val="32"/>
          <w:cs/>
        </w:rPr>
        <w:t>ภายในประเทศ (โปรดระบุ)</w:t>
      </w:r>
    </w:p>
    <w:p w14:paraId="1EB3AF4E" w14:textId="77777777" w:rsidR="0075192A" w:rsidRDefault="0075192A" w:rsidP="0075192A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6E58FCA7" w14:textId="77777777" w:rsidR="0075192A" w:rsidRDefault="0075192A" w:rsidP="0075192A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66E19125" w14:textId="77777777" w:rsidR="0075192A" w:rsidRDefault="0075192A" w:rsidP="0075192A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768A29A8" w14:textId="77777777" w:rsidR="0075192A" w:rsidRDefault="0075192A" w:rsidP="0075192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522" behindDoc="0" locked="0" layoutInCell="1" allowOverlap="1" wp14:anchorId="079CA087" wp14:editId="1EC70B26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C1897F" id="Rectangle 93" o:spid="_x0000_s1026" style="position:absolute;margin-left:39.9pt;margin-top:1.8pt;width:18pt;height:18pt;z-index:251664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JSJ80vaAAAABwEAAA8AAAAAAAAAAAAAAAAAcA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D6CFD7B" w14:textId="23842990" w:rsidR="0075192A" w:rsidRDefault="0075192A" w:rsidP="007519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49451D71" w14:textId="77777777" w:rsidR="0075192A" w:rsidRDefault="0075192A" w:rsidP="0075192A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714" behindDoc="0" locked="0" layoutInCell="1" allowOverlap="1" wp14:anchorId="55037BCF" wp14:editId="01B18739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416AE4" id="Rectangle 97" o:spid="_x0000_s1026" style="position:absolute;margin-left:39.9pt;margin-top:.6pt;width:18pt;height:18pt;z-index:251672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5v6JZ2wAAAAcBAAAPAAAAAAAAAAAAAAAAAHA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690" behindDoc="0" locked="0" layoutInCell="1" allowOverlap="1" wp14:anchorId="129D5314" wp14:editId="3888D0AE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C4205E" id="Rectangle 100" o:spid="_x0000_s1026" style="position:absolute;margin-left:270pt;margin-top:1.25pt;width:18pt;height:18pt;z-index:251671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IxCPuvdAAAACA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666" behindDoc="0" locked="0" layoutInCell="1" allowOverlap="1" wp14:anchorId="73BA6658" wp14:editId="50F53494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786551" id="Rectangle 143" o:spid="_x0000_s1026" style="position:absolute;margin-left:180pt;margin-top:1.25pt;width:18pt;height:18pt;z-index:251670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HUUWBr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ปริญญาโ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7B875602" w14:textId="77777777" w:rsidR="0075192A" w:rsidRDefault="0075192A" w:rsidP="007519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546" behindDoc="0" locked="0" layoutInCell="1" allowOverlap="1" wp14:anchorId="69EF0048" wp14:editId="10EAC74A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51441" id="Rectangle 145" o:spid="_x0000_s1026" style="position:absolute;margin-left:39.9pt;margin-top:2.3pt;width:18pt;height:18pt;z-index:251665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i5ru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11FB8264" w14:textId="77777777" w:rsidR="0075192A" w:rsidRDefault="0075192A" w:rsidP="0075192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78C5ECF3" w14:textId="77777777" w:rsidR="0075192A" w:rsidRDefault="0075192A" w:rsidP="0075192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450" behindDoc="0" locked="0" layoutInCell="1" allowOverlap="1" wp14:anchorId="19EC2266" wp14:editId="12F06598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37B172" id="Rectangle 147" o:spid="_x0000_s1026" style="position:absolute;margin-left:111.8pt;margin-top:22.65pt;width:18pt;height:18pt;z-index:251661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426" behindDoc="0" locked="0" layoutInCell="1" allowOverlap="1" wp14:anchorId="2B763716" wp14:editId="712C09AD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9DA5E4" id="Rectangle 148" o:spid="_x0000_s1026" style="position:absolute;margin-left:1.3pt;margin-top:22.1pt;width:18pt;height:18pt;z-index:251660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NUz62wAAAAY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คณะ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201013" w14:textId="77777777" w:rsidR="0075192A" w:rsidRDefault="0075192A" w:rsidP="007519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ปก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55159506" w14:textId="77777777" w:rsidR="0075192A" w:rsidRDefault="0075192A" w:rsidP="0075192A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3802E524" w14:textId="77777777" w:rsidR="0075192A" w:rsidRDefault="0075192A" w:rsidP="0075192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618" behindDoc="0" locked="0" layoutInCell="1" allowOverlap="1" wp14:anchorId="417C2503" wp14:editId="52A4C4F9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8FD42" id="Rectangle 149" o:spid="_x0000_s1026" style="position:absolute;margin-left:1.6pt;margin-top:.25pt;width:18.3pt;height:18pt;z-index:251668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๑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621D6760" w14:textId="77777777" w:rsidR="0075192A" w:rsidRDefault="0075192A" w:rsidP="007519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642" behindDoc="0" locked="0" layoutInCell="1" allowOverlap="1" wp14:anchorId="162558FB" wp14:editId="31D34477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AA61F" id="Rectangle 150" o:spid="_x0000_s1026" style="position:absolute;margin-left:1.9pt;margin-top:2.45pt;width:18pt;height:18pt;z-index:251669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>แผน 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14:paraId="1D13AACA" w14:textId="77777777" w:rsidR="0075192A" w:rsidRDefault="0075192A" w:rsidP="0075192A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168BC3DA" w14:textId="77777777" w:rsidR="0075192A" w:rsidRDefault="0075192A" w:rsidP="0075192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570" behindDoc="0" locked="0" layoutInCell="1" allowOverlap="1" wp14:anchorId="10F65450" wp14:editId="550D34B0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7742DC" id="Rectangle 151" o:spid="_x0000_s1026" style="position:absolute;margin-left:1.6pt;margin-top:2.2pt;width:18pt;height:18pt;z-index:251666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pNvkYNkAAAAF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๑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0AE54C14" w14:textId="77777777" w:rsidR="0075192A" w:rsidRDefault="0075192A" w:rsidP="007519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594" behindDoc="0" locked="0" layoutInCell="1" allowOverlap="1" wp14:anchorId="76AB238B" wp14:editId="32F189D4">
                <wp:simplePos x="0" y="0"/>
                <wp:positionH relativeFrom="column">
                  <wp:posOffset>15875</wp:posOffset>
                </wp:positionH>
                <wp:positionV relativeFrom="paragraph">
                  <wp:posOffset>52400</wp:posOffset>
                </wp:positionV>
                <wp:extent cx="228600" cy="228600"/>
                <wp:effectExtent l="0" t="0" r="19050" b="1905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1.25pt;margin-top:4.15pt;width:18pt;height:18pt;z-index:251667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๒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๒.๑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๒.๒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   </w:t>
      </w:r>
    </w:p>
    <w:p w14:paraId="15C4069E" w14:textId="77777777" w:rsidR="008916EE" w:rsidRDefault="008916EE" w:rsidP="0075192A">
      <w:pPr>
        <w:rPr>
          <w:rFonts w:ascii="TH SarabunPSK" w:hAnsi="TH SarabunPSK" w:cs="TH SarabunPSK"/>
          <w:sz w:val="32"/>
          <w:szCs w:val="32"/>
        </w:rPr>
      </w:pPr>
    </w:p>
    <w:p w14:paraId="4FFD5A3A" w14:textId="17AF665D" w:rsidR="0075192A" w:rsidRDefault="0075192A" w:rsidP="008916E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</w:t>
      </w:r>
    </w:p>
    <w:p w14:paraId="457B5496" w14:textId="77777777" w:rsidR="0075192A" w:rsidRDefault="0075192A" w:rsidP="0075192A">
      <w:pPr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498" behindDoc="0" locked="0" layoutInCell="1" allowOverlap="1" wp14:anchorId="1CD1B2C7" wp14:editId="33C447F9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2D52" id="Rectangle 153" o:spid="_x0000_s1026" style="position:absolute;margin-left:45pt;margin-top:.5pt;width:18pt;height:18pt;z-index:251663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HQLYv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ด้วย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768DF74" w14:textId="77777777" w:rsidR="0075192A" w:rsidRDefault="0075192A" w:rsidP="0075192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662474" behindDoc="0" locked="0" layoutInCell="1" allowOverlap="1" wp14:anchorId="0C09E078" wp14:editId="71F51A3B">
                <wp:simplePos x="0" y="0"/>
                <wp:positionH relativeFrom="column">
                  <wp:posOffset>5715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CDBF38" id="Rectangle 154" o:spid="_x0000_s1026" style="position:absolute;margin-left:45pt;margin-top:.85pt;width:18pt;height:18pt;z-index:251662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Jeg4OdwAAAAHAQAADwAAAAAAAAAAAAAAAABw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ทุ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7D511A43" w14:textId="77777777" w:rsidR="0075192A" w:rsidRDefault="0075192A" w:rsidP="007519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1C92FFA1" w14:textId="77777777" w:rsidR="008916EE" w:rsidRDefault="008916EE" w:rsidP="000C597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13AB97" w14:textId="3EF6C93D" w:rsidR="00117AFF" w:rsidRPr="00E26EE9" w:rsidRDefault="0075192A" w:rsidP="000C59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7AFF" w:rsidRPr="00E26EE9">
        <w:rPr>
          <w:rFonts w:ascii="TH SarabunPSK" w:hAnsi="TH SarabunPSK" w:cs="TH SarabunPSK"/>
          <w:sz w:val="32"/>
          <w:szCs w:val="32"/>
          <w:cs/>
        </w:rPr>
        <w:t>บัดนี้ ข้าพเจ้าได้รับการตอบรับจากสถานศึกษาเรียบร้อยแล้ว จึงขออนุมัติ</w:t>
      </w:r>
      <w:r w:rsidR="00117AFF" w:rsidRPr="000C5979">
        <w:rPr>
          <w:rFonts w:ascii="TH SarabunPSK" w:hAnsi="TH SarabunPSK" w:cs="TH SarabunPSK"/>
          <w:sz w:val="32"/>
          <w:szCs w:val="32"/>
          <w:cs/>
        </w:rPr>
        <w:t>ลา</w:t>
      </w:r>
      <w:r w:rsidR="00117AFF" w:rsidRPr="00E26EE9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="00117AFF" w:rsidRPr="00E26EE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17AFF" w:rsidRPr="00E26EE9">
        <w:rPr>
          <w:rFonts w:ascii="TH SarabunPSK" w:hAnsi="TH SarabunPSK" w:cs="TH SarabunPSK"/>
          <w:sz w:val="32"/>
          <w:szCs w:val="32"/>
          <w:cs/>
        </w:rPr>
        <w:t>ตามรายละเอียดข้างต้น</w:t>
      </w:r>
      <w:r w:rsidR="000C5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5979"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  <w:r w:rsidR="000C5979">
        <w:rPr>
          <w:rFonts w:ascii="TH SarabunPSK" w:hAnsi="TH SarabunPSK" w:cs="TH SarabunPSK" w:hint="cs"/>
          <w:sz w:val="32"/>
          <w:szCs w:val="32"/>
          <w:cs/>
        </w:rPr>
        <w:t xml:space="preserve"> โดยเริ่มนับตั้งแต่วันเปิดภาคการศึกษาเป็นต้นไป</w:t>
      </w:r>
      <w:r w:rsidR="00117AFF" w:rsidRPr="00E26EE9">
        <w:rPr>
          <w:rFonts w:ascii="TH SarabunPSK" w:hAnsi="TH SarabunPSK" w:cs="TH SarabunPSK"/>
          <w:sz w:val="32"/>
          <w:szCs w:val="32"/>
          <w:cs/>
        </w:rPr>
        <w:t xml:space="preserve"> และได้แนบเอกสารเพื่อประกอบการพิจารณา ดังนี้ </w:t>
      </w:r>
    </w:p>
    <w:p w14:paraId="48AAA9A7" w14:textId="3BE0C0C9" w:rsidR="00117AFF" w:rsidRPr="00E26EE9" w:rsidRDefault="00117AFF" w:rsidP="00E26EE9">
      <w:pPr>
        <w:ind w:left="69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6EE9">
        <w:rPr>
          <w:rFonts w:ascii="TH SarabunPSK" w:hAnsi="TH SarabunPSK" w:cs="TH SarabunPSK"/>
          <w:sz w:val="32"/>
          <w:szCs w:val="32"/>
          <w:cs/>
        </w:rPr>
        <w:t>๑</w:t>
      </w:r>
      <w:r w:rsidRPr="00E26EE9">
        <w:rPr>
          <w:rFonts w:ascii="TH SarabunPSK" w:hAnsi="TH SarabunPSK" w:cs="TH SarabunPSK"/>
          <w:sz w:val="32"/>
          <w:szCs w:val="32"/>
        </w:rPr>
        <w:t xml:space="preserve">. </w:t>
      </w:r>
      <w:r w:rsidRPr="00E26EE9">
        <w:rPr>
          <w:rFonts w:ascii="TH SarabunPSK" w:hAnsi="TH SarabunPSK" w:cs="TH SarabunPSK"/>
          <w:sz w:val="32"/>
          <w:szCs w:val="32"/>
          <w:cs/>
        </w:rPr>
        <w:t xml:space="preserve">สำเนามติ </w:t>
      </w:r>
      <w:proofErr w:type="spellStart"/>
      <w:r w:rsidRPr="00E26EE9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E26EE9">
        <w:rPr>
          <w:rFonts w:ascii="TH SarabunPSK" w:hAnsi="TH SarabunPSK" w:cs="TH SarabunPSK"/>
          <w:sz w:val="32"/>
          <w:szCs w:val="32"/>
          <w:cs/>
        </w:rPr>
        <w:t>.</w:t>
      </w:r>
      <w:r w:rsidR="00E26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6EE9">
        <w:rPr>
          <w:rFonts w:ascii="TH SarabunPSK" w:hAnsi="TH SarabunPSK" w:cs="TH SarabunPSK"/>
          <w:sz w:val="32"/>
          <w:szCs w:val="32"/>
          <w:cs/>
        </w:rPr>
        <w:t>ที่อนุญาตให้</w:t>
      </w:r>
      <w:r w:rsidR="00CB483B" w:rsidRPr="00CB483B">
        <w:rPr>
          <w:rFonts w:ascii="TH SarabunPSK" w:hAnsi="TH SarabunPSK" w:cs="TH SarabunPSK"/>
          <w:sz w:val="32"/>
          <w:szCs w:val="32"/>
          <w:cs/>
        </w:rPr>
        <w:t>ไปสมัครเข้าศึกษาหรือไปสมัครสอบ</w:t>
      </w:r>
    </w:p>
    <w:p w14:paraId="563B57CA" w14:textId="43DDF08D" w:rsidR="00117AFF" w:rsidRPr="00E26EE9" w:rsidRDefault="00E26EE9" w:rsidP="00E26EE9">
      <w:pPr>
        <w:pStyle w:val="3"/>
        <w:spacing w:after="0"/>
        <w:ind w:left="0" w:firstLine="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17AFF" w:rsidRPr="00E26EE9">
        <w:rPr>
          <w:rFonts w:ascii="TH SarabunPSK" w:hAnsi="TH SarabunPSK" w:cs="TH SarabunPSK"/>
          <w:spacing w:val="-6"/>
          <w:sz w:val="32"/>
          <w:szCs w:val="32"/>
          <w:cs/>
        </w:rPr>
        <w:t>๒. หลักฐานการเป็นผู้ผ่านการคัดเลือก (หนังสือรับรอง หรือสำเนาประกาศของสถานศึกษา</w:t>
      </w:r>
      <w:r w:rsidR="00CB48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17AFF" w:rsidRPr="00E26EE9">
        <w:rPr>
          <w:rFonts w:ascii="TH SarabunPSK" w:hAnsi="TH SarabunPSK" w:cs="TH SarabunPSK"/>
          <w:spacing w:val="-6"/>
          <w:sz w:val="32"/>
          <w:szCs w:val="32"/>
          <w:cs/>
        </w:rPr>
        <w:t>นั้น</w:t>
      </w:r>
      <w:r w:rsidR="006E61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17AFF" w:rsidRPr="00E26EE9">
        <w:rPr>
          <w:rFonts w:ascii="TH SarabunPSK" w:hAnsi="TH SarabunPSK" w:cs="TH SarabunPSK"/>
          <w:spacing w:val="-6"/>
          <w:sz w:val="32"/>
          <w:szCs w:val="32"/>
          <w:cs/>
        </w:rPr>
        <w:t xml:space="preserve">ๆ </w:t>
      </w:r>
    </w:p>
    <w:p w14:paraId="3DA3BE58" w14:textId="568C6958" w:rsidR="00117AFF" w:rsidRPr="00E26EE9" w:rsidRDefault="00117AFF" w:rsidP="00E26EE9">
      <w:pPr>
        <w:pStyle w:val="3"/>
        <w:spacing w:after="0"/>
        <w:ind w:left="698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6EE9">
        <w:rPr>
          <w:rFonts w:ascii="TH SarabunPSK" w:hAnsi="TH SarabunPSK" w:cs="TH SarabunPSK"/>
          <w:spacing w:val="-6"/>
          <w:sz w:val="32"/>
          <w:szCs w:val="32"/>
          <w:cs/>
        </w:rPr>
        <w:t>๓. หลักสูตรการศึกษา</w:t>
      </w:r>
      <w:r w:rsidR="000C59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ระเบียบ</w:t>
      </w:r>
      <w:r w:rsidR="00CB483B">
        <w:rPr>
          <w:rFonts w:ascii="TH SarabunPSK" w:hAnsi="TH SarabunPSK" w:cs="TH SarabunPSK" w:hint="cs"/>
          <w:spacing w:val="-6"/>
          <w:sz w:val="32"/>
          <w:szCs w:val="32"/>
          <w:cs/>
        </w:rPr>
        <w:t>การศึกษาตามหลักสูตร</w:t>
      </w:r>
    </w:p>
    <w:p w14:paraId="4DCA0744" w14:textId="1EE7F63B" w:rsidR="00117AFF" w:rsidRPr="00E26EE9" w:rsidRDefault="00117AFF" w:rsidP="00E26EE9">
      <w:pPr>
        <w:pStyle w:val="3"/>
        <w:spacing w:after="0"/>
        <w:ind w:left="698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E26EE9">
        <w:rPr>
          <w:rFonts w:ascii="TH SarabunPSK" w:hAnsi="TH SarabunPSK" w:cs="TH SarabunPSK"/>
          <w:spacing w:val="-6"/>
          <w:sz w:val="32"/>
          <w:szCs w:val="32"/>
          <w:cs/>
        </w:rPr>
        <w:t>๔. หลักฐานการได้รับทุนการศึกษา</w:t>
      </w:r>
      <w:r w:rsidRPr="00E26EE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5A85989D" w14:textId="74AA61B8" w:rsidR="00117AFF" w:rsidRPr="00E26EE9" w:rsidRDefault="006E61F4" w:rsidP="00B73855">
      <w:pPr>
        <w:pStyle w:val="3"/>
        <w:spacing w:after="240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17AFF" w:rsidRPr="00E26EE9">
        <w:rPr>
          <w:rFonts w:ascii="TH SarabunPSK" w:hAnsi="TH SarabunPSK" w:cs="TH SarabunPSK"/>
          <w:spacing w:val="-6"/>
          <w:sz w:val="32"/>
          <w:szCs w:val="32"/>
          <w:cs/>
        </w:rPr>
        <w:t>๕. ตารางการศึกษา (กรณี</w:t>
      </w:r>
      <w:r w:rsidR="000C5979" w:rsidRPr="000C5979">
        <w:rPr>
          <w:rFonts w:ascii="TH SarabunPSK" w:hAnsi="TH SarabunPSK" w:cs="TH SarabunPSK" w:hint="cs"/>
          <w:spacing w:val="-6"/>
          <w:sz w:val="32"/>
          <w:szCs w:val="32"/>
          <w:cs/>
        </w:rPr>
        <w:t>ไป</w:t>
      </w:r>
      <w:r w:rsidR="00117AFF" w:rsidRPr="00E26EE9">
        <w:rPr>
          <w:rFonts w:ascii="TH SarabunPSK" w:hAnsi="TH SarabunPSK" w:cs="TH SarabunPSK"/>
          <w:spacing w:val="-6"/>
          <w:sz w:val="32"/>
          <w:szCs w:val="32"/>
          <w:cs/>
        </w:rPr>
        <w:t>ศึกษา</w:t>
      </w:r>
      <w:r w:rsidR="000C5979">
        <w:rPr>
          <w:rFonts w:ascii="TH SarabunPSK" w:hAnsi="TH SarabunPSK" w:cs="TH SarabunPSK" w:hint="cs"/>
          <w:spacing w:val="-6"/>
          <w:sz w:val="32"/>
          <w:szCs w:val="32"/>
          <w:cs/>
        </w:rPr>
        <w:t>ต่อ</w:t>
      </w:r>
      <w:r w:rsidR="00117AFF" w:rsidRPr="00E26EE9">
        <w:rPr>
          <w:rFonts w:ascii="TH SarabunPSK" w:hAnsi="TH SarabunPSK" w:cs="TH SarabunPSK"/>
          <w:spacing w:val="-6"/>
          <w:sz w:val="32"/>
          <w:szCs w:val="32"/>
          <w:cs/>
        </w:rPr>
        <w:t>ภายในประเทศ โดยใช้เวลาในการปฏิบัติงานบางส่วน และไม่ใช้เวลาในการปฏิบัติงาน)</w:t>
      </w:r>
    </w:p>
    <w:p w14:paraId="523CA1DD" w14:textId="346997A2" w:rsidR="00117AFF" w:rsidRDefault="00117AFF" w:rsidP="00117AFF">
      <w:pPr>
        <w:spacing w:after="240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51EAFE50" w14:textId="77777777" w:rsidR="00B73855" w:rsidRPr="007E1F2A" w:rsidRDefault="00B73855" w:rsidP="00117AFF">
      <w:pPr>
        <w:spacing w:after="240"/>
        <w:ind w:left="69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70D491" w14:textId="0DD36671" w:rsidR="00B73855" w:rsidRPr="005E49E9" w:rsidRDefault="00B73855" w:rsidP="00B73855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>(ล</w:t>
      </w:r>
      <w:r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5E49E9">
        <w:rPr>
          <w:rFonts w:ascii="TH SarabunPSK" w:hAnsi="TH SarabunPSK" w:cs="TH SarabunPSK"/>
          <w:sz w:val="32"/>
          <w:szCs w:val="32"/>
          <w:cs/>
        </w:rPr>
        <w:t>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E49E9">
        <w:rPr>
          <w:rFonts w:ascii="TH SarabunPSK" w:hAnsi="TH SarabunPSK" w:cs="TH SarabunPSK"/>
          <w:sz w:val="32"/>
          <w:szCs w:val="32"/>
          <w:cs/>
        </w:rPr>
        <w:t>......................ผู้ขออนุ</w:t>
      </w:r>
      <w:r>
        <w:rPr>
          <w:rFonts w:ascii="TH SarabunPSK" w:hAnsi="TH SarabunPSK" w:cs="TH SarabunPSK" w:hint="cs"/>
          <w:sz w:val="32"/>
          <w:szCs w:val="32"/>
          <w:cs/>
        </w:rPr>
        <w:t>มัติ</w:t>
      </w:r>
    </w:p>
    <w:p w14:paraId="45979A9D" w14:textId="59526699" w:rsidR="00B73855" w:rsidRPr="005E49E9" w:rsidRDefault="00061721" w:rsidP="00B7385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B73855" w:rsidRPr="005E49E9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B73855" w:rsidRPr="005E49E9">
        <w:rPr>
          <w:rFonts w:ascii="TH SarabunPSK" w:hAnsi="TH SarabunPSK" w:cs="TH SarabunPSK"/>
          <w:sz w:val="32"/>
          <w:szCs w:val="32"/>
          <w:cs/>
        </w:rPr>
        <w:t>..)</w:t>
      </w:r>
    </w:p>
    <w:p w14:paraId="64134E01" w14:textId="77777777" w:rsidR="00B73855" w:rsidRPr="005E49E9" w:rsidRDefault="00B73855" w:rsidP="00B738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53A45574" w14:textId="77777777" w:rsidR="00B73855" w:rsidRPr="00193E85" w:rsidRDefault="00B73855" w:rsidP="00B73855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</w:t>
      </w:r>
    </w:p>
    <w:p w14:paraId="626F1BDB" w14:textId="77777777" w:rsidR="00B73855" w:rsidRDefault="00B73855" w:rsidP="00B73855">
      <w:pPr>
        <w:rPr>
          <w:rFonts w:ascii="TH SarabunPSK" w:hAnsi="TH SarabunPSK" w:cs="TH SarabunPSK"/>
          <w:color w:val="0070C0"/>
          <w:sz w:val="32"/>
          <w:szCs w:val="32"/>
        </w:rPr>
      </w:pPr>
      <w:r w:rsidRPr="00193E85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 w:hint="cs"/>
          <w:color w:val="0070C0"/>
          <w:sz w:val="32"/>
          <w:szCs w:val="32"/>
          <w:cs/>
        </w:rPr>
        <w:tab/>
        <w:t xml:space="preserve">    </w:t>
      </w:r>
    </w:p>
    <w:p w14:paraId="29184ACC" w14:textId="77777777" w:rsidR="008916EE" w:rsidRPr="00193E85" w:rsidRDefault="008916EE" w:rsidP="00B73855">
      <w:pPr>
        <w:rPr>
          <w:rFonts w:ascii="TH SarabunPSK" w:hAnsi="TH SarabunPSK" w:cs="TH SarabunPSK"/>
          <w:color w:val="0070C0"/>
          <w:sz w:val="32"/>
          <w:szCs w:val="32"/>
        </w:rPr>
      </w:pPr>
    </w:p>
    <w:p w14:paraId="5B8C7CCB" w14:textId="77777777" w:rsidR="00B73855" w:rsidRPr="005E49E9" w:rsidRDefault="00B73855" w:rsidP="00B738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>(ล</w:t>
      </w:r>
      <w:r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5E49E9">
        <w:rPr>
          <w:rFonts w:ascii="TH SarabunPSK" w:hAnsi="TH SarabunPSK" w:cs="TH SarabunPSK"/>
          <w:sz w:val="32"/>
          <w:szCs w:val="32"/>
          <w:cs/>
        </w:rPr>
        <w:t>)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E49E9">
        <w:rPr>
          <w:rFonts w:ascii="TH SarabunPSK" w:hAnsi="TH SarabunPSK" w:cs="TH SarabunPSK"/>
          <w:sz w:val="32"/>
          <w:szCs w:val="32"/>
          <w:cs/>
        </w:rPr>
        <w:t>..</w:t>
      </w:r>
      <w:r w:rsidRPr="005E49E9">
        <w:rPr>
          <w:rFonts w:ascii="TH SarabunPSK" w:hAnsi="TH SarabunPSK" w:cs="TH SarabunPSK" w:hint="cs"/>
          <w:sz w:val="32"/>
          <w:szCs w:val="32"/>
          <w:cs/>
        </w:rPr>
        <w:t>.</w:t>
      </w:r>
      <w:r w:rsidRPr="005E49E9">
        <w:rPr>
          <w:rFonts w:ascii="TH SarabunPSK" w:hAnsi="TH SarabunPSK" w:cs="TH SarabunPSK"/>
          <w:sz w:val="32"/>
          <w:szCs w:val="32"/>
          <w:cs/>
        </w:rPr>
        <w:t>.....................ผู้บังคับบัญชาชั้นต้น</w:t>
      </w:r>
    </w:p>
    <w:p w14:paraId="379C6897" w14:textId="207CB6CD" w:rsidR="00B73855" w:rsidRPr="005E49E9" w:rsidRDefault="00B73855" w:rsidP="00B7385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="00061721">
        <w:rPr>
          <w:rFonts w:ascii="TH SarabunPSK" w:hAnsi="TH SarabunPSK" w:cs="TH SarabunPSK"/>
          <w:sz w:val="32"/>
          <w:szCs w:val="32"/>
          <w:cs/>
        </w:rPr>
        <w:tab/>
      </w:r>
      <w:r w:rsidR="000617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E49E9">
        <w:rPr>
          <w:rFonts w:ascii="TH SarabunPSK" w:hAnsi="TH SarabunPSK" w:cs="TH SarabunPSK"/>
          <w:sz w:val="32"/>
          <w:szCs w:val="32"/>
          <w:cs/>
        </w:rPr>
        <w:t>(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061721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5E49E9">
        <w:rPr>
          <w:rFonts w:ascii="TH SarabunPSK" w:hAnsi="TH SarabunPSK" w:cs="TH SarabunPSK"/>
          <w:sz w:val="32"/>
          <w:szCs w:val="32"/>
          <w:cs/>
        </w:rPr>
        <w:t>.....)</w:t>
      </w:r>
    </w:p>
    <w:p w14:paraId="06653177" w14:textId="77777777" w:rsidR="00B73855" w:rsidRDefault="00B73855" w:rsidP="00B738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73275614" w14:textId="77777777" w:rsidR="00B73855" w:rsidRDefault="00B73855" w:rsidP="00B73855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5048E618" w14:textId="77777777" w:rsidR="008916EE" w:rsidRDefault="008916EE" w:rsidP="00B73855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471E31C7" w14:textId="7BF1C422" w:rsidR="00B73855" w:rsidRDefault="00B80A3A" w:rsidP="00B73855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855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B73855" w:rsidRPr="005E49E9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B73855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B73855" w:rsidRPr="005E49E9">
        <w:rPr>
          <w:rFonts w:ascii="TH SarabunPSK" w:hAnsi="TH SarabunPSK" w:cs="TH SarabunPSK"/>
          <w:sz w:val="32"/>
          <w:szCs w:val="32"/>
          <w:cs/>
        </w:rPr>
        <w:t>..</w:t>
      </w:r>
      <w:r w:rsidR="00B73855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C688A83" w14:textId="6B7D90C4" w:rsidR="00B73855" w:rsidRDefault="00B73855" w:rsidP="00B73855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</w:t>
      </w:r>
      <w:r w:rsidR="0006172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)</w:t>
      </w:r>
    </w:p>
    <w:p w14:paraId="0196C106" w14:textId="77777777" w:rsidR="00B73855" w:rsidRPr="005E49E9" w:rsidRDefault="00B73855" w:rsidP="00B73855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E49E9">
        <w:rPr>
          <w:rFonts w:ascii="TH SarabunPSK" w:hAnsi="TH SarabunPSK" w:cs="TH SarabunPSK"/>
          <w:sz w:val="32"/>
          <w:szCs w:val="32"/>
          <w:cs/>
        </w:rPr>
        <w:t>ประธานอาจารย์ผู้รับผิดชอบหลักสูตร (ถ้ามี)</w:t>
      </w:r>
    </w:p>
    <w:p w14:paraId="0F77B95B" w14:textId="77777777" w:rsidR="00B73855" w:rsidRPr="005E49E9" w:rsidRDefault="00B73855" w:rsidP="00B73855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>สาขาวิชา....................</w:t>
      </w:r>
      <w:r w:rsidRPr="005E49E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E49E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7F0E980C" w14:textId="77777777" w:rsidR="00B73855" w:rsidRPr="00193E85" w:rsidRDefault="00B73855" w:rsidP="00B73855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</w:t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</w:p>
    <w:p w14:paraId="6DEBEE58" w14:textId="77777777" w:rsidR="00B73855" w:rsidRDefault="00B73855" w:rsidP="00B73855">
      <w:pPr>
        <w:jc w:val="thaiDistribute"/>
        <w:rPr>
          <w:rFonts w:ascii="TH SarabunPSK" w:hAnsi="TH SarabunPSK" w:cs="TH SarabunPSK" w:hint="cs"/>
          <w:color w:val="0070C0"/>
          <w:sz w:val="32"/>
          <w:szCs w:val="32"/>
        </w:rPr>
      </w:pPr>
    </w:p>
    <w:p w14:paraId="04FE5819" w14:textId="77777777" w:rsidR="00B80A3A" w:rsidRPr="00193E85" w:rsidRDefault="00B80A3A" w:rsidP="00B73855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0F239072" w14:textId="77777777" w:rsidR="00B73855" w:rsidRPr="008151E1" w:rsidRDefault="00B73855" w:rsidP="00B738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</w:t>
      </w:r>
      <w:r w:rsidRPr="008151E1">
        <w:rPr>
          <w:rFonts w:ascii="TH SarabunPSK" w:hAnsi="TH SarabunPSK" w:cs="TH SarabunPSK" w:hint="cs"/>
          <w:sz w:val="32"/>
          <w:szCs w:val="32"/>
          <w:cs/>
        </w:rPr>
        <w:t>หัวหน้าส่วนงาน</w:t>
      </w:r>
    </w:p>
    <w:p w14:paraId="62691D3C" w14:textId="579B6909" w:rsidR="00B73855" w:rsidRPr="008151E1" w:rsidRDefault="00B73855" w:rsidP="00B7385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1C46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51E1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14:paraId="75936CFF" w14:textId="77777777" w:rsidR="00B73855" w:rsidRPr="008151E1" w:rsidRDefault="00B73855" w:rsidP="00B7385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</w:t>
      </w:r>
    </w:p>
    <w:p w14:paraId="611A89A5" w14:textId="770AEA52" w:rsidR="00B73855" w:rsidRDefault="00B73855" w:rsidP="00AF7B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</w:t>
      </w:r>
      <w:r w:rsidR="00AF1A90" w:rsidRPr="007E1F2A">
        <w:rPr>
          <w:rFonts w:ascii="TH SarabunPSK" w:hAnsi="TH SarabunPSK" w:cs="TH SarabunPSK"/>
          <w:cs/>
        </w:rPr>
        <w:t xml:space="preserve"> </w:t>
      </w:r>
      <w:bookmarkStart w:id="0" w:name="_GoBack"/>
      <w:bookmarkEnd w:id="0"/>
    </w:p>
    <w:sectPr w:rsidR="00B73855" w:rsidSect="00AF1A90">
      <w:headerReference w:type="even" r:id="rId10"/>
      <w:headerReference w:type="default" r:id="rId11"/>
      <w:pgSz w:w="11906" w:h="16838"/>
      <w:pgMar w:top="1418" w:right="1418" w:bottom="1418" w:left="1701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F2EF3" w14:textId="77777777" w:rsidR="00304220" w:rsidRDefault="00304220">
      <w:r>
        <w:separator/>
      </w:r>
    </w:p>
  </w:endnote>
  <w:endnote w:type="continuationSeparator" w:id="0">
    <w:p w14:paraId="428E522A" w14:textId="77777777" w:rsidR="00304220" w:rsidRDefault="00304220">
      <w:r>
        <w:continuationSeparator/>
      </w:r>
    </w:p>
  </w:endnote>
  <w:endnote w:type="continuationNotice" w:id="1">
    <w:p w14:paraId="48084391" w14:textId="77777777" w:rsidR="00304220" w:rsidRDefault="00304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9BAC7A00-005D-4BF7-A9F8-55F2EAF70B4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3F36314-9225-4648-B19E-CCEDD91E2164}"/>
    <w:embedBold r:id="rId3" w:fontKey="{BACC6848-7EA7-4748-8BCB-4C418CDEB8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28494550-C548-47B4-8503-AD99D039223D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3420F" w14:textId="77777777" w:rsidR="00304220" w:rsidRDefault="00304220">
      <w:r>
        <w:separator/>
      </w:r>
    </w:p>
  </w:footnote>
  <w:footnote w:type="continuationSeparator" w:id="0">
    <w:p w14:paraId="625C7CBA" w14:textId="77777777" w:rsidR="00304220" w:rsidRDefault="00304220">
      <w:r>
        <w:continuationSeparator/>
      </w:r>
    </w:p>
  </w:footnote>
  <w:footnote w:type="continuationNotice" w:id="1">
    <w:p w14:paraId="0EF96B9B" w14:textId="77777777" w:rsidR="00304220" w:rsidRDefault="003042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C96B" w14:textId="77777777" w:rsidR="00064C8A" w:rsidRDefault="00064C8A" w:rsidP="00635904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5D6C1A6" w14:textId="77777777" w:rsidR="00064C8A" w:rsidRDefault="00064C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77777777" w:rsidR="00E7474D" w:rsidRPr="00E7474D" w:rsidRDefault="00E7474D">
        <w:pPr>
          <w:pStyle w:val="a5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1C468A" w:rsidRPr="001C468A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๒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E7474D" w:rsidRDefault="00E747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9"/>
    <w:rsid w:val="00000B23"/>
    <w:rsid w:val="00001BBE"/>
    <w:rsid w:val="00002563"/>
    <w:rsid w:val="00003642"/>
    <w:rsid w:val="00004180"/>
    <w:rsid w:val="00004C0A"/>
    <w:rsid w:val="0000509F"/>
    <w:rsid w:val="00006221"/>
    <w:rsid w:val="00006245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5C1D"/>
    <w:rsid w:val="00015E72"/>
    <w:rsid w:val="00017C74"/>
    <w:rsid w:val="00020056"/>
    <w:rsid w:val="00020755"/>
    <w:rsid w:val="00020A5A"/>
    <w:rsid w:val="00020D02"/>
    <w:rsid w:val="00020EA4"/>
    <w:rsid w:val="000218E3"/>
    <w:rsid w:val="00021A2D"/>
    <w:rsid w:val="00022086"/>
    <w:rsid w:val="00023985"/>
    <w:rsid w:val="00023AFE"/>
    <w:rsid w:val="0002515E"/>
    <w:rsid w:val="00025911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79F3"/>
    <w:rsid w:val="00037C46"/>
    <w:rsid w:val="00040B04"/>
    <w:rsid w:val="00042B27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D56"/>
    <w:rsid w:val="0006023E"/>
    <w:rsid w:val="0006121F"/>
    <w:rsid w:val="00061721"/>
    <w:rsid w:val="00062CB3"/>
    <w:rsid w:val="00062D07"/>
    <w:rsid w:val="00063545"/>
    <w:rsid w:val="00063A08"/>
    <w:rsid w:val="00063D84"/>
    <w:rsid w:val="000640DA"/>
    <w:rsid w:val="00064C8A"/>
    <w:rsid w:val="00064CEC"/>
    <w:rsid w:val="00065777"/>
    <w:rsid w:val="00065A86"/>
    <w:rsid w:val="00065D30"/>
    <w:rsid w:val="000661AD"/>
    <w:rsid w:val="00066255"/>
    <w:rsid w:val="0006655C"/>
    <w:rsid w:val="00070AC5"/>
    <w:rsid w:val="00071193"/>
    <w:rsid w:val="00071509"/>
    <w:rsid w:val="00071AB1"/>
    <w:rsid w:val="00071C40"/>
    <w:rsid w:val="00071EBB"/>
    <w:rsid w:val="000722EF"/>
    <w:rsid w:val="00072A5D"/>
    <w:rsid w:val="00073E9D"/>
    <w:rsid w:val="0007462C"/>
    <w:rsid w:val="00074ED3"/>
    <w:rsid w:val="000758B8"/>
    <w:rsid w:val="00076475"/>
    <w:rsid w:val="000803FC"/>
    <w:rsid w:val="000823BB"/>
    <w:rsid w:val="000830AC"/>
    <w:rsid w:val="000834F2"/>
    <w:rsid w:val="00083D76"/>
    <w:rsid w:val="000847B8"/>
    <w:rsid w:val="000854AC"/>
    <w:rsid w:val="00085BCA"/>
    <w:rsid w:val="00086458"/>
    <w:rsid w:val="00087277"/>
    <w:rsid w:val="0008778A"/>
    <w:rsid w:val="000908DF"/>
    <w:rsid w:val="00091071"/>
    <w:rsid w:val="00092CD0"/>
    <w:rsid w:val="000955A4"/>
    <w:rsid w:val="000960E6"/>
    <w:rsid w:val="00096CF7"/>
    <w:rsid w:val="00097805"/>
    <w:rsid w:val="000A2C0F"/>
    <w:rsid w:val="000A37D1"/>
    <w:rsid w:val="000A39F4"/>
    <w:rsid w:val="000A3B83"/>
    <w:rsid w:val="000A3E92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52BA"/>
    <w:rsid w:val="000B59C6"/>
    <w:rsid w:val="000B5C9F"/>
    <w:rsid w:val="000B618B"/>
    <w:rsid w:val="000B6EF3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C70F3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CB5"/>
    <w:rsid w:val="000E13BC"/>
    <w:rsid w:val="000E281E"/>
    <w:rsid w:val="000E477E"/>
    <w:rsid w:val="000E55C1"/>
    <w:rsid w:val="000E5642"/>
    <w:rsid w:val="000E5A9B"/>
    <w:rsid w:val="000E62F8"/>
    <w:rsid w:val="000E672D"/>
    <w:rsid w:val="000E6F2E"/>
    <w:rsid w:val="000E71C6"/>
    <w:rsid w:val="000E731F"/>
    <w:rsid w:val="000E7392"/>
    <w:rsid w:val="000F08A9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D40"/>
    <w:rsid w:val="00102321"/>
    <w:rsid w:val="0010313B"/>
    <w:rsid w:val="00103AD2"/>
    <w:rsid w:val="00104A70"/>
    <w:rsid w:val="001062D0"/>
    <w:rsid w:val="00107146"/>
    <w:rsid w:val="001072ED"/>
    <w:rsid w:val="001107D8"/>
    <w:rsid w:val="001113CA"/>
    <w:rsid w:val="00111DF7"/>
    <w:rsid w:val="0011238E"/>
    <w:rsid w:val="001131D6"/>
    <w:rsid w:val="0011383A"/>
    <w:rsid w:val="00114CCD"/>
    <w:rsid w:val="0011582A"/>
    <w:rsid w:val="00115E61"/>
    <w:rsid w:val="0011628B"/>
    <w:rsid w:val="00116A7C"/>
    <w:rsid w:val="00116C8F"/>
    <w:rsid w:val="001176DA"/>
    <w:rsid w:val="00117AFF"/>
    <w:rsid w:val="0012095D"/>
    <w:rsid w:val="00121BA8"/>
    <w:rsid w:val="00122504"/>
    <w:rsid w:val="0012352A"/>
    <w:rsid w:val="0012476C"/>
    <w:rsid w:val="00124F79"/>
    <w:rsid w:val="00125E89"/>
    <w:rsid w:val="0012637A"/>
    <w:rsid w:val="00127D29"/>
    <w:rsid w:val="001303E6"/>
    <w:rsid w:val="00130BC6"/>
    <w:rsid w:val="0013140D"/>
    <w:rsid w:val="001329BA"/>
    <w:rsid w:val="00134625"/>
    <w:rsid w:val="00135AAB"/>
    <w:rsid w:val="0013736E"/>
    <w:rsid w:val="001375D2"/>
    <w:rsid w:val="00140131"/>
    <w:rsid w:val="0014068B"/>
    <w:rsid w:val="00140CD4"/>
    <w:rsid w:val="00140ECD"/>
    <w:rsid w:val="00142527"/>
    <w:rsid w:val="00143EF9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22E7"/>
    <w:rsid w:val="00162421"/>
    <w:rsid w:val="001627B2"/>
    <w:rsid w:val="00164621"/>
    <w:rsid w:val="001656B1"/>
    <w:rsid w:val="00167A34"/>
    <w:rsid w:val="00170C69"/>
    <w:rsid w:val="00171A99"/>
    <w:rsid w:val="00171EB9"/>
    <w:rsid w:val="00172EB0"/>
    <w:rsid w:val="001753CB"/>
    <w:rsid w:val="001761B6"/>
    <w:rsid w:val="001761FE"/>
    <w:rsid w:val="001817DD"/>
    <w:rsid w:val="00181EDF"/>
    <w:rsid w:val="00182AAB"/>
    <w:rsid w:val="00182ACA"/>
    <w:rsid w:val="0018307A"/>
    <w:rsid w:val="00183755"/>
    <w:rsid w:val="00183D62"/>
    <w:rsid w:val="00184AEE"/>
    <w:rsid w:val="00186B8A"/>
    <w:rsid w:val="00190D62"/>
    <w:rsid w:val="00192704"/>
    <w:rsid w:val="001933B3"/>
    <w:rsid w:val="00193E85"/>
    <w:rsid w:val="00194B26"/>
    <w:rsid w:val="00195A58"/>
    <w:rsid w:val="00197C44"/>
    <w:rsid w:val="001A030B"/>
    <w:rsid w:val="001A0652"/>
    <w:rsid w:val="001A14D0"/>
    <w:rsid w:val="001A1B92"/>
    <w:rsid w:val="001A1FC6"/>
    <w:rsid w:val="001A25F3"/>
    <w:rsid w:val="001A4C79"/>
    <w:rsid w:val="001A4EDB"/>
    <w:rsid w:val="001A599B"/>
    <w:rsid w:val="001B0B08"/>
    <w:rsid w:val="001B0BE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991"/>
    <w:rsid w:val="001C2092"/>
    <w:rsid w:val="001C254B"/>
    <w:rsid w:val="001C323D"/>
    <w:rsid w:val="001C468A"/>
    <w:rsid w:val="001C5881"/>
    <w:rsid w:val="001C61EB"/>
    <w:rsid w:val="001C781E"/>
    <w:rsid w:val="001C7DB5"/>
    <w:rsid w:val="001D04EF"/>
    <w:rsid w:val="001D0704"/>
    <w:rsid w:val="001D0CDB"/>
    <w:rsid w:val="001D17BC"/>
    <w:rsid w:val="001D1D82"/>
    <w:rsid w:val="001D4915"/>
    <w:rsid w:val="001D4D2A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3DD7"/>
    <w:rsid w:val="001F4F1A"/>
    <w:rsid w:val="001F7021"/>
    <w:rsid w:val="001F776D"/>
    <w:rsid w:val="0020066F"/>
    <w:rsid w:val="00202173"/>
    <w:rsid w:val="002027AC"/>
    <w:rsid w:val="00202BD4"/>
    <w:rsid w:val="002032C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831"/>
    <w:rsid w:val="00214AEF"/>
    <w:rsid w:val="00214C75"/>
    <w:rsid w:val="002169E2"/>
    <w:rsid w:val="00216C03"/>
    <w:rsid w:val="0022190B"/>
    <w:rsid w:val="0022230F"/>
    <w:rsid w:val="002230F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4761"/>
    <w:rsid w:val="00234DB3"/>
    <w:rsid w:val="0023548A"/>
    <w:rsid w:val="002362D2"/>
    <w:rsid w:val="002376AC"/>
    <w:rsid w:val="002400A7"/>
    <w:rsid w:val="00242986"/>
    <w:rsid w:val="00243420"/>
    <w:rsid w:val="00243703"/>
    <w:rsid w:val="00244372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64B"/>
    <w:rsid w:val="00254DE6"/>
    <w:rsid w:val="00255263"/>
    <w:rsid w:val="0025571F"/>
    <w:rsid w:val="00255BA5"/>
    <w:rsid w:val="00256440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E57"/>
    <w:rsid w:val="00266F5D"/>
    <w:rsid w:val="00270170"/>
    <w:rsid w:val="00270925"/>
    <w:rsid w:val="00271C42"/>
    <w:rsid w:val="00272751"/>
    <w:rsid w:val="00272914"/>
    <w:rsid w:val="00273F06"/>
    <w:rsid w:val="0027528F"/>
    <w:rsid w:val="0027576F"/>
    <w:rsid w:val="00275DE4"/>
    <w:rsid w:val="00277834"/>
    <w:rsid w:val="00281189"/>
    <w:rsid w:val="0028265B"/>
    <w:rsid w:val="002832F2"/>
    <w:rsid w:val="00284670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5CCC"/>
    <w:rsid w:val="00296012"/>
    <w:rsid w:val="0029655D"/>
    <w:rsid w:val="002966AD"/>
    <w:rsid w:val="0029687B"/>
    <w:rsid w:val="002A0E38"/>
    <w:rsid w:val="002A11B3"/>
    <w:rsid w:val="002A148A"/>
    <w:rsid w:val="002A14E6"/>
    <w:rsid w:val="002A5DCC"/>
    <w:rsid w:val="002A73EE"/>
    <w:rsid w:val="002A7D77"/>
    <w:rsid w:val="002B0654"/>
    <w:rsid w:val="002B0FEA"/>
    <w:rsid w:val="002B1BDC"/>
    <w:rsid w:val="002B2F94"/>
    <w:rsid w:val="002B4901"/>
    <w:rsid w:val="002B5BCE"/>
    <w:rsid w:val="002B783F"/>
    <w:rsid w:val="002B7A1F"/>
    <w:rsid w:val="002C0315"/>
    <w:rsid w:val="002C0AEF"/>
    <w:rsid w:val="002C11AC"/>
    <w:rsid w:val="002C2580"/>
    <w:rsid w:val="002C36D9"/>
    <w:rsid w:val="002C3B90"/>
    <w:rsid w:val="002C411F"/>
    <w:rsid w:val="002C469B"/>
    <w:rsid w:val="002C54B4"/>
    <w:rsid w:val="002C5738"/>
    <w:rsid w:val="002C6390"/>
    <w:rsid w:val="002C6A6F"/>
    <w:rsid w:val="002C756E"/>
    <w:rsid w:val="002D0A87"/>
    <w:rsid w:val="002D303A"/>
    <w:rsid w:val="002D3063"/>
    <w:rsid w:val="002D32F7"/>
    <w:rsid w:val="002D3919"/>
    <w:rsid w:val="002D4321"/>
    <w:rsid w:val="002D569C"/>
    <w:rsid w:val="002D599A"/>
    <w:rsid w:val="002D5A60"/>
    <w:rsid w:val="002D62FB"/>
    <w:rsid w:val="002D7508"/>
    <w:rsid w:val="002D7F05"/>
    <w:rsid w:val="002E0353"/>
    <w:rsid w:val="002E0539"/>
    <w:rsid w:val="002E1375"/>
    <w:rsid w:val="002E1D44"/>
    <w:rsid w:val="002E6338"/>
    <w:rsid w:val="002E6EA2"/>
    <w:rsid w:val="002E7070"/>
    <w:rsid w:val="002E738F"/>
    <w:rsid w:val="002F1230"/>
    <w:rsid w:val="002F1ABF"/>
    <w:rsid w:val="002F26A1"/>
    <w:rsid w:val="002F310A"/>
    <w:rsid w:val="002F3423"/>
    <w:rsid w:val="002F3744"/>
    <w:rsid w:val="002F4158"/>
    <w:rsid w:val="002F4FC1"/>
    <w:rsid w:val="002F71EB"/>
    <w:rsid w:val="002F76CF"/>
    <w:rsid w:val="002F7BBE"/>
    <w:rsid w:val="0030009D"/>
    <w:rsid w:val="00300259"/>
    <w:rsid w:val="0030029C"/>
    <w:rsid w:val="0030119F"/>
    <w:rsid w:val="00301DD2"/>
    <w:rsid w:val="00301ECF"/>
    <w:rsid w:val="00302280"/>
    <w:rsid w:val="00303C4A"/>
    <w:rsid w:val="00304199"/>
    <w:rsid w:val="00304220"/>
    <w:rsid w:val="00304D59"/>
    <w:rsid w:val="0030708E"/>
    <w:rsid w:val="00310317"/>
    <w:rsid w:val="00310C83"/>
    <w:rsid w:val="003115FB"/>
    <w:rsid w:val="00312EBA"/>
    <w:rsid w:val="0031450B"/>
    <w:rsid w:val="0031456E"/>
    <w:rsid w:val="00314F79"/>
    <w:rsid w:val="00315373"/>
    <w:rsid w:val="00315457"/>
    <w:rsid w:val="00315B82"/>
    <w:rsid w:val="00316DFF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64CB"/>
    <w:rsid w:val="00336A91"/>
    <w:rsid w:val="00337787"/>
    <w:rsid w:val="00337B0A"/>
    <w:rsid w:val="003400D9"/>
    <w:rsid w:val="0034055E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4340"/>
    <w:rsid w:val="003550BA"/>
    <w:rsid w:val="003552D7"/>
    <w:rsid w:val="00355544"/>
    <w:rsid w:val="0035723C"/>
    <w:rsid w:val="00357536"/>
    <w:rsid w:val="003578A5"/>
    <w:rsid w:val="00357C93"/>
    <w:rsid w:val="003606E0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C8D"/>
    <w:rsid w:val="00367E62"/>
    <w:rsid w:val="003718DF"/>
    <w:rsid w:val="003725AF"/>
    <w:rsid w:val="00372C55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DDE"/>
    <w:rsid w:val="00383FA1"/>
    <w:rsid w:val="003841C0"/>
    <w:rsid w:val="003843C1"/>
    <w:rsid w:val="00385F4C"/>
    <w:rsid w:val="00386058"/>
    <w:rsid w:val="003875B7"/>
    <w:rsid w:val="0038775A"/>
    <w:rsid w:val="00387CC5"/>
    <w:rsid w:val="00392719"/>
    <w:rsid w:val="003933A6"/>
    <w:rsid w:val="0039656E"/>
    <w:rsid w:val="00396C3B"/>
    <w:rsid w:val="00397839"/>
    <w:rsid w:val="00397E36"/>
    <w:rsid w:val="003A0564"/>
    <w:rsid w:val="003A0ADF"/>
    <w:rsid w:val="003A0F4C"/>
    <w:rsid w:val="003A1899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D09DB"/>
    <w:rsid w:val="003D1374"/>
    <w:rsid w:val="003D140F"/>
    <w:rsid w:val="003D2399"/>
    <w:rsid w:val="003D2493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3BE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71CE"/>
    <w:rsid w:val="003F74C3"/>
    <w:rsid w:val="003F7E16"/>
    <w:rsid w:val="00400CF6"/>
    <w:rsid w:val="004013B2"/>
    <w:rsid w:val="004024D4"/>
    <w:rsid w:val="00402E73"/>
    <w:rsid w:val="00404514"/>
    <w:rsid w:val="004055D3"/>
    <w:rsid w:val="004057FF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3171"/>
    <w:rsid w:val="004135D4"/>
    <w:rsid w:val="00413830"/>
    <w:rsid w:val="00413D87"/>
    <w:rsid w:val="00414908"/>
    <w:rsid w:val="00414A25"/>
    <w:rsid w:val="00415FBF"/>
    <w:rsid w:val="004160DA"/>
    <w:rsid w:val="0041649A"/>
    <w:rsid w:val="004166F3"/>
    <w:rsid w:val="00417B7B"/>
    <w:rsid w:val="00422578"/>
    <w:rsid w:val="00422BBE"/>
    <w:rsid w:val="00422EF0"/>
    <w:rsid w:val="00422FF0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79B"/>
    <w:rsid w:val="00431866"/>
    <w:rsid w:val="00432692"/>
    <w:rsid w:val="0043377F"/>
    <w:rsid w:val="00433932"/>
    <w:rsid w:val="00434D0D"/>
    <w:rsid w:val="00434F2B"/>
    <w:rsid w:val="00435137"/>
    <w:rsid w:val="004372F0"/>
    <w:rsid w:val="00440235"/>
    <w:rsid w:val="00441155"/>
    <w:rsid w:val="004423B8"/>
    <w:rsid w:val="0044249E"/>
    <w:rsid w:val="00443F6E"/>
    <w:rsid w:val="0044426C"/>
    <w:rsid w:val="00444379"/>
    <w:rsid w:val="004454C0"/>
    <w:rsid w:val="004503DB"/>
    <w:rsid w:val="00450A5F"/>
    <w:rsid w:val="00450E41"/>
    <w:rsid w:val="0045204F"/>
    <w:rsid w:val="00452997"/>
    <w:rsid w:val="00454494"/>
    <w:rsid w:val="00455764"/>
    <w:rsid w:val="00455B8E"/>
    <w:rsid w:val="004573DE"/>
    <w:rsid w:val="00457B75"/>
    <w:rsid w:val="004610DB"/>
    <w:rsid w:val="0046148A"/>
    <w:rsid w:val="00461A43"/>
    <w:rsid w:val="00461B80"/>
    <w:rsid w:val="00462D04"/>
    <w:rsid w:val="00464DC7"/>
    <w:rsid w:val="00464F01"/>
    <w:rsid w:val="00465B9D"/>
    <w:rsid w:val="00466D45"/>
    <w:rsid w:val="00466FC3"/>
    <w:rsid w:val="00467AD1"/>
    <w:rsid w:val="00467E72"/>
    <w:rsid w:val="00471CA9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F7A"/>
    <w:rsid w:val="004A47C8"/>
    <w:rsid w:val="004A5181"/>
    <w:rsid w:val="004A73D3"/>
    <w:rsid w:val="004A7B8D"/>
    <w:rsid w:val="004B0F01"/>
    <w:rsid w:val="004B1582"/>
    <w:rsid w:val="004B15DE"/>
    <w:rsid w:val="004B1996"/>
    <w:rsid w:val="004B1D1A"/>
    <w:rsid w:val="004B3961"/>
    <w:rsid w:val="004B43BD"/>
    <w:rsid w:val="004B4C2A"/>
    <w:rsid w:val="004B5C2F"/>
    <w:rsid w:val="004B5DAB"/>
    <w:rsid w:val="004B6929"/>
    <w:rsid w:val="004B7650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B07"/>
    <w:rsid w:val="004D730F"/>
    <w:rsid w:val="004D73DA"/>
    <w:rsid w:val="004D7922"/>
    <w:rsid w:val="004E0A9F"/>
    <w:rsid w:val="004E1486"/>
    <w:rsid w:val="004E1806"/>
    <w:rsid w:val="004E18F4"/>
    <w:rsid w:val="004E2BFB"/>
    <w:rsid w:val="004E3837"/>
    <w:rsid w:val="004E3A74"/>
    <w:rsid w:val="004E5725"/>
    <w:rsid w:val="004E59D3"/>
    <w:rsid w:val="004E6420"/>
    <w:rsid w:val="004E65EA"/>
    <w:rsid w:val="004E7A42"/>
    <w:rsid w:val="004F040C"/>
    <w:rsid w:val="004F05A4"/>
    <w:rsid w:val="004F0F50"/>
    <w:rsid w:val="004F383D"/>
    <w:rsid w:val="004F415B"/>
    <w:rsid w:val="004F4E7D"/>
    <w:rsid w:val="004F51D3"/>
    <w:rsid w:val="004F5F15"/>
    <w:rsid w:val="004F6A12"/>
    <w:rsid w:val="004F701A"/>
    <w:rsid w:val="005009B6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7B2B"/>
    <w:rsid w:val="00511AFC"/>
    <w:rsid w:val="00512734"/>
    <w:rsid w:val="00512A1C"/>
    <w:rsid w:val="005140C8"/>
    <w:rsid w:val="00515ACE"/>
    <w:rsid w:val="00515D42"/>
    <w:rsid w:val="005163C7"/>
    <w:rsid w:val="00516DE7"/>
    <w:rsid w:val="00517423"/>
    <w:rsid w:val="005177DA"/>
    <w:rsid w:val="00520D18"/>
    <w:rsid w:val="00521920"/>
    <w:rsid w:val="00521E49"/>
    <w:rsid w:val="005229F7"/>
    <w:rsid w:val="00523731"/>
    <w:rsid w:val="0052386C"/>
    <w:rsid w:val="00523DA5"/>
    <w:rsid w:val="00524427"/>
    <w:rsid w:val="00524CB3"/>
    <w:rsid w:val="00524D7F"/>
    <w:rsid w:val="00525EC8"/>
    <w:rsid w:val="00527C05"/>
    <w:rsid w:val="00527E72"/>
    <w:rsid w:val="0053059A"/>
    <w:rsid w:val="005305B3"/>
    <w:rsid w:val="0053096E"/>
    <w:rsid w:val="0053268F"/>
    <w:rsid w:val="00532C7C"/>
    <w:rsid w:val="0053312E"/>
    <w:rsid w:val="00534E6D"/>
    <w:rsid w:val="00534EC6"/>
    <w:rsid w:val="00535166"/>
    <w:rsid w:val="00541903"/>
    <w:rsid w:val="00543139"/>
    <w:rsid w:val="00544803"/>
    <w:rsid w:val="00544E8C"/>
    <w:rsid w:val="0054508B"/>
    <w:rsid w:val="00546E26"/>
    <w:rsid w:val="00550226"/>
    <w:rsid w:val="005507B1"/>
    <w:rsid w:val="00551043"/>
    <w:rsid w:val="005536E6"/>
    <w:rsid w:val="00555E12"/>
    <w:rsid w:val="005562DB"/>
    <w:rsid w:val="00557940"/>
    <w:rsid w:val="00560259"/>
    <w:rsid w:val="0056141F"/>
    <w:rsid w:val="00561517"/>
    <w:rsid w:val="00562F36"/>
    <w:rsid w:val="00564CBC"/>
    <w:rsid w:val="00565A12"/>
    <w:rsid w:val="00566587"/>
    <w:rsid w:val="00567701"/>
    <w:rsid w:val="00567DAF"/>
    <w:rsid w:val="00570C86"/>
    <w:rsid w:val="00570F43"/>
    <w:rsid w:val="005717C7"/>
    <w:rsid w:val="00571E52"/>
    <w:rsid w:val="0057231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6FDB"/>
    <w:rsid w:val="005A73C0"/>
    <w:rsid w:val="005A74D2"/>
    <w:rsid w:val="005A7D80"/>
    <w:rsid w:val="005A7F5D"/>
    <w:rsid w:val="005B01CE"/>
    <w:rsid w:val="005B290F"/>
    <w:rsid w:val="005B3039"/>
    <w:rsid w:val="005B56EF"/>
    <w:rsid w:val="005B58C4"/>
    <w:rsid w:val="005B628B"/>
    <w:rsid w:val="005B7A78"/>
    <w:rsid w:val="005B7C04"/>
    <w:rsid w:val="005C02C5"/>
    <w:rsid w:val="005C0FCE"/>
    <w:rsid w:val="005C210D"/>
    <w:rsid w:val="005C30D5"/>
    <w:rsid w:val="005C53DE"/>
    <w:rsid w:val="005C5AF2"/>
    <w:rsid w:val="005C5BFB"/>
    <w:rsid w:val="005C7700"/>
    <w:rsid w:val="005D079B"/>
    <w:rsid w:val="005D1485"/>
    <w:rsid w:val="005D2D8C"/>
    <w:rsid w:val="005D3445"/>
    <w:rsid w:val="005D3764"/>
    <w:rsid w:val="005D4C4C"/>
    <w:rsid w:val="005D4F6A"/>
    <w:rsid w:val="005D6094"/>
    <w:rsid w:val="005D6663"/>
    <w:rsid w:val="005D69EA"/>
    <w:rsid w:val="005D754C"/>
    <w:rsid w:val="005D7CEE"/>
    <w:rsid w:val="005E22E0"/>
    <w:rsid w:val="005E2634"/>
    <w:rsid w:val="005E49E9"/>
    <w:rsid w:val="005E4EE4"/>
    <w:rsid w:val="005E5EA3"/>
    <w:rsid w:val="005E650F"/>
    <w:rsid w:val="005E78C9"/>
    <w:rsid w:val="005F05E9"/>
    <w:rsid w:val="005F1363"/>
    <w:rsid w:val="005F156A"/>
    <w:rsid w:val="005F1B5B"/>
    <w:rsid w:val="005F2B81"/>
    <w:rsid w:val="005F41C6"/>
    <w:rsid w:val="005F4D80"/>
    <w:rsid w:val="005F4DB2"/>
    <w:rsid w:val="005F5131"/>
    <w:rsid w:val="005F68A8"/>
    <w:rsid w:val="005F6F95"/>
    <w:rsid w:val="005F79D0"/>
    <w:rsid w:val="006001C8"/>
    <w:rsid w:val="006004C7"/>
    <w:rsid w:val="006007C8"/>
    <w:rsid w:val="006008B6"/>
    <w:rsid w:val="00601D43"/>
    <w:rsid w:val="00602C77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3180"/>
    <w:rsid w:val="006139A7"/>
    <w:rsid w:val="00613A88"/>
    <w:rsid w:val="00614578"/>
    <w:rsid w:val="00614B30"/>
    <w:rsid w:val="006150B7"/>
    <w:rsid w:val="006157DB"/>
    <w:rsid w:val="00616486"/>
    <w:rsid w:val="00617D2F"/>
    <w:rsid w:val="00620ABE"/>
    <w:rsid w:val="00620D8C"/>
    <w:rsid w:val="00622395"/>
    <w:rsid w:val="00622C43"/>
    <w:rsid w:val="00624D31"/>
    <w:rsid w:val="00624F2C"/>
    <w:rsid w:val="00626D9E"/>
    <w:rsid w:val="0062771B"/>
    <w:rsid w:val="00627AA3"/>
    <w:rsid w:val="006308E0"/>
    <w:rsid w:val="00632F22"/>
    <w:rsid w:val="00633C84"/>
    <w:rsid w:val="00635069"/>
    <w:rsid w:val="006355B0"/>
    <w:rsid w:val="00635904"/>
    <w:rsid w:val="00636480"/>
    <w:rsid w:val="006364C0"/>
    <w:rsid w:val="0063693C"/>
    <w:rsid w:val="00640449"/>
    <w:rsid w:val="00640584"/>
    <w:rsid w:val="0064171C"/>
    <w:rsid w:val="00641891"/>
    <w:rsid w:val="0064234D"/>
    <w:rsid w:val="00642686"/>
    <w:rsid w:val="00643256"/>
    <w:rsid w:val="00643466"/>
    <w:rsid w:val="006437DD"/>
    <w:rsid w:val="006451D0"/>
    <w:rsid w:val="006459A8"/>
    <w:rsid w:val="00645F82"/>
    <w:rsid w:val="006461EF"/>
    <w:rsid w:val="0064647D"/>
    <w:rsid w:val="00647DB4"/>
    <w:rsid w:val="00650A78"/>
    <w:rsid w:val="00653AD0"/>
    <w:rsid w:val="00654E57"/>
    <w:rsid w:val="006550C2"/>
    <w:rsid w:val="0065624C"/>
    <w:rsid w:val="00656AF9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1330"/>
    <w:rsid w:val="006759CB"/>
    <w:rsid w:val="00675EE7"/>
    <w:rsid w:val="00676889"/>
    <w:rsid w:val="006773E1"/>
    <w:rsid w:val="00677916"/>
    <w:rsid w:val="00677D6A"/>
    <w:rsid w:val="00677F1F"/>
    <w:rsid w:val="0068011F"/>
    <w:rsid w:val="00681140"/>
    <w:rsid w:val="00682A18"/>
    <w:rsid w:val="00684A95"/>
    <w:rsid w:val="00685C18"/>
    <w:rsid w:val="006864B4"/>
    <w:rsid w:val="00690171"/>
    <w:rsid w:val="006905A5"/>
    <w:rsid w:val="00690FFD"/>
    <w:rsid w:val="00691313"/>
    <w:rsid w:val="006917A5"/>
    <w:rsid w:val="006918CA"/>
    <w:rsid w:val="00691AFB"/>
    <w:rsid w:val="00694791"/>
    <w:rsid w:val="006950CC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EAB"/>
    <w:rsid w:val="006B04E7"/>
    <w:rsid w:val="006B071A"/>
    <w:rsid w:val="006B11B2"/>
    <w:rsid w:val="006B1539"/>
    <w:rsid w:val="006B1EE0"/>
    <w:rsid w:val="006B4D48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7DE"/>
    <w:rsid w:val="006C3827"/>
    <w:rsid w:val="006C431B"/>
    <w:rsid w:val="006C470B"/>
    <w:rsid w:val="006C4941"/>
    <w:rsid w:val="006C4D7A"/>
    <w:rsid w:val="006C5DAC"/>
    <w:rsid w:val="006C6789"/>
    <w:rsid w:val="006C7135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E06C4"/>
    <w:rsid w:val="006E0EC5"/>
    <w:rsid w:val="006E1B81"/>
    <w:rsid w:val="006E1E25"/>
    <w:rsid w:val="006E2489"/>
    <w:rsid w:val="006E4DF8"/>
    <w:rsid w:val="006E61F4"/>
    <w:rsid w:val="006E7F9D"/>
    <w:rsid w:val="006F1856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D1E"/>
    <w:rsid w:val="0070529D"/>
    <w:rsid w:val="00706BF3"/>
    <w:rsid w:val="00706F9E"/>
    <w:rsid w:val="00707BD9"/>
    <w:rsid w:val="00710A84"/>
    <w:rsid w:val="0071109B"/>
    <w:rsid w:val="0071179E"/>
    <w:rsid w:val="00711CF0"/>
    <w:rsid w:val="00711D5F"/>
    <w:rsid w:val="00712072"/>
    <w:rsid w:val="00712F0A"/>
    <w:rsid w:val="00715B7C"/>
    <w:rsid w:val="00715CAD"/>
    <w:rsid w:val="00716C97"/>
    <w:rsid w:val="00716F5A"/>
    <w:rsid w:val="00717D2A"/>
    <w:rsid w:val="00722F41"/>
    <w:rsid w:val="00723289"/>
    <w:rsid w:val="0072503E"/>
    <w:rsid w:val="00726243"/>
    <w:rsid w:val="00726A1C"/>
    <w:rsid w:val="00726AD8"/>
    <w:rsid w:val="00726C8E"/>
    <w:rsid w:val="00727330"/>
    <w:rsid w:val="00727466"/>
    <w:rsid w:val="00727F34"/>
    <w:rsid w:val="00730460"/>
    <w:rsid w:val="00730AD3"/>
    <w:rsid w:val="00731427"/>
    <w:rsid w:val="00731637"/>
    <w:rsid w:val="0073211A"/>
    <w:rsid w:val="00732779"/>
    <w:rsid w:val="00732B67"/>
    <w:rsid w:val="00734370"/>
    <w:rsid w:val="00734B53"/>
    <w:rsid w:val="00735855"/>
    <w:rsid w:val="007376B6"/>
    <w:rsid w:val="00741853"/>
    <w:rsid w:val="0074317A"/>
    <w:rsid w:val="007459BF"/>
    <w:rsid w:val="00746203"/>
    <w:rsid w:val="007463BE"/>
    <w:rsid w:val="0074698D"/>
    <w:rsid w:val="0075090A"/>
    <w:rsid w:val="0075192A"/>
    <w:rsid w:val="00751F9C"/>
    <w:rsid w:val="007527A3"/>
    <w:rsid w:val="007527A7"/>
    <w:rsid w:val="00752BE8"/>
    <w:rsid w:val="00753742"/>
    <w:rsid w:val="00755575"/>
    <w:rsid w:val="00755755"/>
    <w:rsid w:val="00755A95"/>
    <w:rsid w:val="007563F2"/>
    <w:rsid w:val="00756651"/>
    <w:rsid w:val="007579E8"/>
    <w:rsid w:val="007609B8"/>
    <w:rsid w:val="007617A9"/>
    <w:rsid w:val="007618C4"/>
    <w:rsid w:val="007619F0"/>
    <w:rsid w:val="007634E7"/>
    <w:rsid w:val="00764707"/>
    <w:rsid w:val="00766215"/>
    <w:rsid w:val="0076628F"/>
    <w:rsid w:val="007665C5"/>
    <w:rsid w:val="00766D14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A60"/>
    <w:rsid w:val="00776208"/>
    <w:rsid w:val="00776584"/>
    <w:rsid w:val="007765DD"/>
    <w:rsid w:val="007773F4"/>
    <w:rsid w:val="00777A2A"/>
    <w:rsid w:val="00777C66"/>
    <w:rsid w:val="00777EDF"/>
    <w:rsid w:val="00780312"/>
    <w:rsid w:val="00780DDF"/>
    <w:rsid w:val="007810C7"/>
    <w:rsid w:val="007832EA"/>
    <w:rsid w:val="00786EC1"/>
    <w:rsid w:val="007879A8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841"/>
    <w:rsid w:val="007959F7"/>
    <w:rsid w:val="007971F9"/>
    <w:rsid w:val="007A0E50"/>
    <w:rsid w:val="007A141B"/>
    <w:rsid w:val="007A195C"/>
    <w:rsid w:val="007A2B89"/>
    <w:rsid w:val="007A36DA"/>
    <w:rsid w:val="007A3821"/>
    <w:rsid w:val="007A3FEF"/>
    <w:rsid w:val="007A4212"/>
    <w:rsid w:val="007A4764"/>
    <w:rsid w:val="007A4BA9"/>
    <w:rsid w:val="007A6108"/>
    <w:rsid w:val="007A613C"/>
    <w:rsid w:val="007A647A"/>
    <w:rsid w:val="007A657A"/>
    <w:rsid w:val="007A70AC"/>
    <w:rsid w:val="007B089F"/>
    <w:rsid w:val="007B0C72"/>
    <w:rsid w:val="007B0CFB"/>
    <w:rsid w:val="007B286C"/>
    <w:rsid w:val="007B330E"/>
    <w:rsid w:val="007B3544"/>
    <w:rsid w:val="007B3B5D"/>
    <w:rsid w:val="007B3C98"/>
    <w:rsid w:val="007B3EB3"/>
    <w:rsid w:val="007B4ABD"/>
    <w:rsid w:val="007B5353"/>
    <w:rsid w:val="007B5E8B"/>
    <w:rsid w:val="007B6664"/>
    <w:rsid w:val="007B7EB7"/>
    <w:rsid w:val="007C0F17"/>
    <w:rsid w:val="007C2615"/>
    <w:rsid w:val="007C29FD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3118"/>
    <w:rsid w:val="00803527"/>
    <w:rsid w:val="00804941"/>
    <w:rsid w:val="00804B30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DE4"/>
    <w:rsid w:val="00813305"/>
    <w:rsid w:val="00813479"/>
    <w:rsid w:val="0081432C"/>
    <w:rsid w:val="00814C30"/>
    <w:rsid w:val="008151E1"/>
    <w:rsid w:val="00817223"/>
    <w:rsid w:val="00820315"/>
    <w:rsid w:val="00822ADF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59D8"/>
    <w:rsid w:val="00836F74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5057"/>
    <w:rsid w:val="0085506C"/>
    <w:rsid w:val="008553B9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5F8"/>
    <w:rsid w:val="00863C5B"/>
    <w:rsid w:val="00863F73"/>
    <w:rsid w:val="008643DC"/>
    <w:rsid w:val="0086532B"/>
    <w:rsid w:val="00867AB3"/>
    <w:rsid w:val="00867DCB"/>
    <w:rsid w:val="00871310"/>
    <w:rsid w:val="0087183A"/>
    <w:rsid w:val="00871D86"/>
    <w:rsid w:val="0087341C"/>
    <w:rsid w:val="00873939"/>
    <w:rsid w:val="0087403A"/>
    <w:rsid w:val="00875C47"/>
    <w:rsid w:val="008765AC"/>
    <w:rsid w:val="00877E9E"/>
    <w:rsid w:val="0088086F"/>
    <w:rsid w:val="00880C05"/>
    <w:rsid w:val="0088146B"/>
    <w:rsid w:val="00883405"/>
    <w:rsid w:val="008837FD"/>
    <w:rsid w:val="00884F45"/>
    <w:rsid w:val="00885BCE"/>
    <w:rsid w:val="00886BF0"/>
    <w:rsid w:val="00886D95"/>
    <w:rsid w:val="00890987"/>
    <w:rsid w:val="00890C57"/>
    <w:rsid w:val="008916EE"/>
    <w:rsid w:val="008918DB"/>
    <w:rsid w:val="00891F7C"/>
    <w:rsid w:val="00892DC0"/>
    <w:rsid w:val="00895207"/>
    <w:rsid w:val="00895E2E"/>
    <w:rsid w:val="00896B05"/>
    <w:rsid w:val="0089748D"/>
    <w:rsid w:val="008A0102"/>
    <w:rsid w:val="008A040A"/>
    <w:rsid w:val="008A056C"/>
    <w:rsid w:val="008A066C"/>
    <w:rsid w:val="008A1C3B"/>
    <w:rsid w:val="008A34A9"/>
    <w:rsid w:val="008A4373"/>
    <w:rsid w:val="008A4CFB"/>
    <w:rsid w:val="008A7DFF"/>
    <w:rsid w:val="008B011C"/>
    <w:rsid w:val="008B0F33"/>
    <w:rsid w:val="008B17DE"/>
    <w:rsid w:val="008B22D7"/>
    <w:rsid w:val="008B3ED4"/>
    <w:rsid w:val="008B462A"/>
    <w:rsid w:val="008B5166"/>
    <w:rsid w:val="008B5F60"/>
    <w:rsid w:val="008B6CDE"/>
    <w:rsid w:val="008B6DBC"/>
    <w:rsid w:val="008B72D1"/>
    <w:rsid w:val="008B780D"/>
    <w:rsid w:val="008C022E"/>
    <w:rsid w:val="008C2AF3"/>
    <w:rsid w:val="008C3779"/>
    <w:rsid w:val="008C3D5B"/>
    <w:rsid w:val="008C45C5"/>
    <w:rsid w:val="008C4C1F"/>
    <w:rsid w:val="008C4DE0"/>
    <w:rsid w:val="008C5714"/>
    <w:rsid w:val="008C5AE4"/>
    <w:rsid w:val="008C6130"/>
    <w:rsid w:val="008C673E"/>
    <w:rsid w:val="008C6D2F"/>
    <w:rsid w:val="008C7A94"/>
    <w:rsid w:val="008C7D93"/>
    <w:rsid w:val="008D0E8E"/>
    <w:rsid w:val="008D299F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76A2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5A57"/>
    <w:rsid w:val="0090793D"/>
    <w:rsid w:val="00907AE1"/>
    <w:rsid w:val="00910A39"/>
    <w:rsid w:val="0091112D"/>
    <w:rsid w:val="00911820"/>
    <w:rsid w:val="0091209B"/>
    <w:rsid w:val="009125C3"/>
    <w:rsid w:val="00912E70"/>
    <w:rsid w:val="00913804"/>
    <w:rsid w:val="00913C30"/>
    <w:rsid w:val="00913E71"/>
    <w:rsid w:val="00914D1C"/>
    <w:rsid w:val="009157BB"/>
    <w:rsid w:val="00915F06"/>
    <w:rsid w:val="00916BEE"/>
    <w:rsid w:val="00917594"/>
    <w:rsid w:val="00917D7B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C9"/>
    <w:rsid w:val="00927B1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41104"/>
    <w:rsid w:val="00941EDF"/>
    <w:rsid w:val="00944A67"/>
    <w:rsid w:val="009464A1"/>
    <w:rsid w:val="009508D5"/>
    <w:rsid w:val="00950BFD"/>
    <w:rsid w:val="0095168D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7245"/>
    <w:rsid w:val="00971225"/>
    <w:rsid w:val="0097192B"/>
    <w:rsid w:val="00971B0F"/>
    <w:rsid w:val="00971F71"/>
    <w:rsid w:val="00975936"/>
    <w:rsid w:val="00976A48"/>
    <w:rsid w:val="009770C8"/>
    <w:rsid w:val="00977FD7"/>
    <w:rsid w:val="009814A1"/>
    <w:rsid w:val="009819B9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F39"/>
    <w:rsid w:val="00987F5D"/>
    <w:rsid w:val="00990694"/>
    <w:rsid w:val="00990884"/>
    <w:rsid w:val="009911B9"/>
    <w:rsid w:val="0099199C"/>
    <w:rsid w:val="00992744"/>
    <w:rsid w:val="0099281D"/>
    <w:rsid w:val="009930AD"/>
    <w:rsid w:val="0099362B"/>
    <w:rsid w:val="00993ED6"/>
    <w:rsid w:val="0099546D"/>
    <w:rsid w:val="009968E5"/>
    <w:rsid w:val="00996E6C"/>
    <w:rsid w:val="009A03B4"/>
    <w:rsid w:val="009A077D"/>
    <w:rsid w:val="009A204C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70C"/>
    <w:rsid w:val="009B7F23"/>
    <w:rsid w:val="009C0471"/>
    <w:rsid w:val="009C0939"/>
    <w:rsid w:val="009C11C5"/>
    <w:rsid w:val="009C1313"/>
    <w:rsid w:val="009C17C5"/>
    <w:rsid w:val="009C49D9"/>
    <w:rsid w:val="009C605C"/>
    <w:rsid w:val="009C665B"/>
    <w:rsid w:val="009C7303"/>
    <w:rsid w:val="009C731A"/>
    <w:rsid w:val="009D032E"/>
    <w:rsid w:val="009D04E1"/>
    <w:rsid w:val="009D0534"/>
    <w:rsid w:val="009D0CC3"/>
    <w:rsid w:val="009D14DA"/>
    <w:rsid w:val="009D41EF"/>
    <w:rsid w:val="009D42AC"/>
    <w:rsid w:val="009D4C98"/>
    <w:rsid w:val="009D58A0"/>
    <w:rsid w:val="009D5AD9"/>
    <w:rsid w:val="009D6868"/>
    <w:rsid w:val="009D6D91"/>
    <w:rsid w:val="009D7C97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1553"/>
    <w:rsid w:val="00A025EA"/>
    <w:rsid w:val="00A03199"/>
    <w:rsid w:val="00A04789"/>
    <w:rsid w:val="00A04A0D"/>
    <w:rsid w:val="00A069ED"/>
    <w:rsid w:val="00A07412"/>
    <w:rsid w:val="00A10253"/>
    <w:rsid w:val="00A103F7"/>
    <w:rsid w:val="00A10583"/>
    <w:rsid w:val="00A11B31"/>
    <w:rsid w:val="00A120AD"/>
    <w:rsid w:val="00A1261A"/>
    <w:rsid w:val="00A128D4"/>
    <w:rsid w:val="00A13438"/>
    <w:rsid w:val="00A13CE0"/>
    <w:rsid w:val="00A14CB0"/>
    <w:rsid w:val="00A1620B"/>
    <w:rsid w:val="00A20025"/>
    <w:rsid w:val="00A205B3"/>
    <w:rsid w:val="00A24708"/>
    <w:rsid w:val="00A25999"/>
    <w:rsid w:val="00A269F4"/>
    <w:rsid w:val="00A26C86"/>
    <w:rsid w:val="00A273FE"/>
    <w:rsid w:val="00A279A6"/>
    <w:rsid w:val="00A27BEE"/>
    <w:rsid w:val="00A30516"/>
    <w:rsid w:val="00A3182D"/>
    <w:rsid w:val="00A32C57"/>
    <w:rsid w:val="00A33208"/>
    <w:rsid w:val="00A3396B"/>
    <w:rsid w:val="00A33C5B"/>
    <w:rsid w:val="00A33EB0"/>
    <w:rsid w:val="00A34155"/>
    <w:rsid w:val="00A361F1"/>
    <w:rsid w:val="00A36C09"/>
    <w:rsid w:val="00A36FC6"/>
    <w:rsid w:val="00A37507"/>
    <w:rsid w:val="00A378CD"/>
    <w:rsid w:val="00A4169B"/>
    <w:rsid w:val="00A424C9"/>
    <w:rsid w:val="00A437D5"/>
    <w:rsid w:val="00A43C96"/>
    <w:rsid w:val="00A454CF"/>
    <w:rsid w:val="00A45921"/>
    <w:rsid w:val="00A467FC"/>
    <w:rsid w:val="00A50A6D"/>
    <w:rsid w:val="00A511D0"/>
    <w:rsid w:val="00A5278D"/>
    <w:rsid w:val="00A52DF1"/>
    <w:rsid w:val="00A54581"/>
    <w:rsid w:val="00A548D7"/>
    <w:rsid w:val="00A579AC"/>
    <w:rsid w:val="00A57FF0"/>
    <w:rsid w:val="00A60F95"/>
    <w:rsid w:val="00A62179"/>
    <w:rsid w:val="00A62851"/>
    <w:rsid w:val="00A6361E"/>
    <w:rsid w:val="00A64B6B"/>
    <w:rsid w:val="00A64E0E"/>
    <w:rsid w:val="00A70BAF"/>
    <w:rsid w:val="00A71205"/>
    <w:rsid w:val="00A714D3"/>
    <w:rsid w:val="00A71A1F"/>
    <w:rsid w:val="00A73A78"/>
    <w:rsid w:val="00A74F92"/>
    <w:rsid w:val="00A75F13"/>
    <w:rsid w:val="00A76489"/>
    <w:rsid w:val="00A76ED3"/>
    <w:rsid w:val="00A80130"/>
    <w:rsid w:val="00A80FB5"/>
    <w:rsid w:val="00A8163D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408A"/>
    <w:rsid w:val="00A94BC6"/>
    <w:rsid w:val="00A9514E"/>
    <w:rsid w:val="00A957DE"/>
    <w:rsid w:val="00A95BF3"/>
    <w:rsid w:val="00A95E34"/>
    <w:rsid w:val="00AA01E4"/>
    <w:rsid w:val="00AA0260"/>
    <w:rsid w:val="00AA0E71"/>
    <w:rsid w:val="00AA145B"/>
    <w:rsid w:val="00AA1F30"/>
    <w:rsid w:val="00AA211E"/>
    <w:rsid w:val="00AA27BF"/>
    <w:rsid w:val="00AA2C47"/>
    <w:rsid w:val="00AA438E"/>
    <w:rsid w:val="00AA6100"/>
    <w:rsid w:val="00AA646B"/>
    <w:rsid w:val="00AA76FC"/>
    <w:rsid w:val="00AB00F1"/>
    <w:rsid w:val="00AB037B"/>
    <w:rsid w:val="00AB1E08"/>
    <w:rsid w:val="00AB34F2"/>
    <w:rsid w:val="00AB56D1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86E"/>
    <w:rsid w:val="00AD5F47"/>
    <w:rsid w:val="00AD6621"/>
    <w:rsid w:val="00AD7748"/>
    <w:rsid w:val="00AD7A45"/>
    <w:rsid w:val="00AD7EC1"/>
    <w:rsid w:val="00AE017E"/>
    <w:rsid w:val="00AE0951"/>
    <w:rsid w:val="00AE1DE9"/>
    <w:rsid w:val="00AE1E42"/>
    <w:rsid w:val="00AE1E5E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A90"/>
    <w:rsid w:val="00AF1CBB"/>
    <w:rsid w:val="00AF2700"/>
    <w:rsid w:val="00AF3424"/>
    <w:rsid w:val="00AF3A39"/>
    <w:rsid w:val="00AF3DDD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97"/>
    <w:rsid w:val="00B07D94"/>
    <w:rsid w:val="00B1047E"/>
    <w:rsid w:val="00B1088B"/>
    <w:rsid w:val="00B11D11"/>
    <w:rsid w:val="00B121EF"/>
    <w:rsid w:val="00B12254"/>
    <w:rsid w:val="00B12E35"/>
    <w:rsid w:val="00B14AE8"/>
    <w:rsid w:val="00B14C37"/>
    <w:rsid w:val="00B14F00"/>
    <w:rsid w:val="00B15141"/>
    <w:rsid w:val="00B16090"/>
    <w:rsid w:val="00B1647F"/>
    <w:rsid w:val="00B176C8"/>
    <w:rsid w:val="00B17E59"/>
    <w:rsid w:val="00B17F27"/>
    <w:rsid w:val="00B200E2"/>
    <w:rsid w:val="00B20121"/>
    <w:rsid w:val="00B20257"/>
    <w:rsid w:val="00B20344"/>
    <w:rsid w:val="00B2310B"/>
    <w:rsid w:val="00B246E7"/>
    <w:rsid w:val="00B24D60"/>
    <w:rsid w:val="00B25845"/>
    <w:rsid w:val="00B330EB"/>
    <w:rsid w:val="00B365C8"/>
    <w:rsid w:val="00B369D2"/>
    <w:rsid w:val="00B37656"/>
    <w:rsid w:val="00B4069F"/>
    <w:rsid w:val="00B41908"/>
    <w:rsid w:val="00B41D5C"/>
    <w:rsid w:val="00B427FD"/>
    <w:rsid w:val="00B43823"/>
    <w:rsid w:val="00B43B17"/>
    <w:rsid w:val="00B45FDF"/>
    <w:rsid w:val="00B512F5"/>
    <w:rsid w:val="00B5176B"/>
    <w:rsid w:val="00B54466"/>
    <w:rsid w:val="00B5451E"/>
    <w:rsid w:val="00B54F87"/>
    <w:rsid w:val="00B56067"/>
    <w:rsid w:val="00B56C44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7C3"/>
    <w:rsid w:val="00B754EE"/>
    <w:rsid w:val="00B7565F"/>
    <w:rsid w:val="00B76952"/>
    <w:rsid w:val="00B776EC"/>
    <w:rsid w:val="00B8085E"/>
    <w:rsid w:val="00B80A3A"/>
    <w:rsid w:val="00B80A89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6DF"/>
    <w:rsid w:val="00B92801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65E6"/>
    <w:rsid w:val="00BA6C3B"/>
    <w:rsid w:val="00BA7358"/>
    <w:rsid w:val="00BA7E9D"/>
    <w:rsid w:val="00BB0C46"/>
    <w:rsid w:val="00BB1F61"/>
    <w:rsid w:val="00BB353C"/>
    <w:rsid w:val="00BB383E"/>
    <w:rsid w:val="00BB3E55"/>
    <w:rsid w:val="00BB45CB"/>
    <w:rsid w:val="00BB53D2"/>
    <w:rsid w:val="00BB5CEE"/>
    <w:rsid w:val="00BB6EA2"/>
    <w:rsid w:val="00BB6F2F"/>
    <w:rsid w:val="00BC0113"/>
    <w:rsid w:val="00BC07F1"/>
    <w:rsid w:val="00BC0B42"/>
    <w:rsid w:val="00BC121C"/>
    <w:rsid w:val="00BC1D64"/>
    <w:rsid w:val="00BC2343"/>
    <w:rsid w:val="00BC2774"/>
    <w:rsid w:val="00BC2F14"/>
    <w:rsid w:val="00BC4AFB"/>
    <w:rsid w:val="00BC4D7E"/>
    <w:rsid w:val="00BC585D"/>
    <w:rsid w:val="00BC5CAD"/>
    <w:rsid w:val="00BC7447"/>
    <w:rsid w:val="00BC7544"/>
    <w:rsid w:val="00BC75CC"/>
    <w:rsid w:val="00BD0403"/>
    <w:rsid w:val="00BD0EAC"/>
    <w:rsid w:val="00BD1388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E14F3"/>
    <w:rsid w:val="00BE1EED"/>
    <w:rsid w:val="00BE1F29"/>
    <w:rsid w:val="00BE3046"/>
    <w:rsid w:val="00BE3E3F"/>
    <w:rsid w:val="00BE60A0"/>
    <w:rsid w:val="00BE6A0B"/>
    <w:rsid w:val="00BE7403"/>
    <w:rsid w:val="00BE78A0"/>
    <w:rsid w:val="00BE7A6D"/>
    <w:rsid w:val="00BE7BB3"/>
    <w:rsid w:val="00BF0368"/>
    <w:rsid w:val="00BF1A58"/>
    <w:rsid w:val="00BF1F62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DA5"/>
    <w:rsid w:val="00C0086B"/>
    <w:rsid w:val="00C00C9B"/>
    <w:rsid w:val="00C01C69"/>
    <w:rsid w:val="00C026E6"/>
    <w:rsid w:val="00C03731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72F3"/>
    <w:rsid w:val="00C174FD"/>
    <w:rsid w:val="00C177C1"/>
    <w:rsid w:val="00C179FF"/>
    <w:rsid w:val="00C20AC8"/>
    <w:rsid w:val="00C20C35"/>
    <w:rsid w:val="00C210DA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436"/>
    <w:rsid w:val="00C30F9E"/>
    <w:rsid w:val="00C316C1"/>
    <w:rsid w:val="00C334F7"/>
    <w:rsid w:val="00C33BA5"/>
    <w:rsid w:val="00C33C66"/>
    <w:rsid w:val="00C34B06"/>
    <w:rsid w:val="00C35AAF"/>
    <w:rsid w:val="00C36F89"/>
    <w:rsid w:val="00C40020"/>
    <w:rsid w:val="00C40247"/>
    <w:rsid w:val="00C40A18"/>
    <w:rsid w:val="00C41917"/>
    <w:rsid w:val="00C41934"/>
    <w:rsid w:val="00C448DC"/>
    <w:rsid w:val="00C45761"/>
    <w:rsid w:val="00C50DA5"/>
    <w:rsid w:val="00C51F47"/>
    <w:rsid w:val="00C54025"/>
    <w:rsid w:val="00C54DC0"/>
    <w:rsid w:val="00C557A0"/>
    <w:rsid w:val="00C55B29"/>
    <w:rsid w:val="00C5672B"/>
    <w:rsid w:val="00C60AC6"/>
    <w:rsid w:val="00C617E9"/>
    <w:rsid w:val="00C619A1"/>
    <w:rsid w:val="00C63594"/>
    <w:rsid w:val="00C635A1"/>
    <w:rsid w:val="00C63BE5"/>
    <w:rsid w:val="00C642FF"/>
    <w:rsid w:val="00C64562"/>
    <w:rsid w:val="00C65177"/>
    <w:rsid w:val="00C65566"/>
    <w:rsid w:val="00C66755"/>
    <w:rsid w:val="00C66E6E"/>
    <w:rsid w:val="00C67089"/>
    <w:rsid w:val="00C67656"/>
    <w:rsid w:val="00C67CBC"/>
    <w:rsid w:val="00C67F89"/>
    <w:rsid w:val="00C7220C"/>
    <w:rsid w:val="00C7245F"/>
    <w:rsid w:val="00C7322D"/>
    <w:rsid w:val="00C739F0"/>
    <w:rsid w:val="00C744FD"/>
    <w:rsid w:val="00C7596E"/>
    <w:rsid w:val="00C76121"/>
    <w:rsid w:val="00C76C1C"/>
    <w:rsid w:val="00C76E64"/>
    <w:rsid w:val="00C7705F"/>
    <w:rsid w:val="00C7726F"/>
    <w:rsid w:val="00C77A7C"/>
    <w:rsid w:val="00C77CEF"/>
    <w:rsid w:val="00C8365B"/>
    <w:rsid w:val="00C8374F"/>
    <w:rsid w:val="00C84380"/>
    <w:rsid w:val="00C85E04"/>
    <w:rsid w:val="00C863DA"/>
    <w:rsid w:val="00C86996"/>
    <w:rsid w:val="00C86BE8"/>
    <w:rsid w:val="00C878DD"/>
    <w:rsid w:val="00C91935"/>
    <w:rsid w:val="00C92564"/>
    <w:rsid w:val="00C92C47"/>
    <w:rsid w:val="00C933B2"/>
    <w:rsid w:val="00C93B07"/>
    <w:rsid w:val="00C941A2"/>
    <w:rsid w:val="00C9475C"/>
    <w:rsid w:val="00C962F9"/>
    <w:rsid w:val="00CA075F"/>
    <w:rsid w:val="00CA3D32"/>
    <w:rsid w:val="00CA3F17"/>
    <w:rsid w:val="00CA6C0C"/>
    <w:rsid w:val="00CA6DB4"/>
    <w:rsid w:val="00CA6E25"/>
    <w:rsid w:val="00CB1AFE"/>
    <w:rsid w:val="00CB1DA3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3C1C"/>
    <w:rsid w:val="00CC48D4"/>
    <w:rsid w:val="00CC4935"/>
    <w:rsid w:val="00CC516B"/>
    <w:rsid w:val="00CC792E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6B44"/>
    <w:rsid w:val="00CE10D4"/>
    <w:rsid w:val="00CE22DB"/>
    <w:rsid w:val="00CE2F6D"/>
    <w:rsid w:val="00CE2F85"/>
    <w:rsid w:val="00CE323A"/>
    <w:rsid w:val="00CE4700"/>
    <w:rsid w:val="00CE521D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3FA2"/>
    <w:rsid w:val="00D15B6E"/>
    <w:rsid w:val="00D15F66"/>
    <w:rsid w:val="00D1669B"/>
    <w:rsid w:val="00D17AC4"/>
    <w:rsid w:val="00D20715"/>
    <w:rsid w:val="00D20F35"/>
    <w:rsid w:val="00D21241"/>
    <w:rsid w:val="00D21553"/>
    <w:rsid w:val="00D247E6"/>
    <w:rsid w:val="00D2546D"/>
    <w:rsid w:val="00D26B04"/>
    <w:rsid w:val="00D27F35"/>
    <w:rsid w:val="00D30D6D"/>
    <w:rsid w:val="00D30F51"/>
    <w:rsid w:val="00D31D54"/>
    <w:rsid w:val="00D33023"/>
    <w:rsid w:val="00D3335F"/>
    <w:rsid w:val="00D336BC"/>
    <w:rsid w:val="00D33986"/>
    <w:rsid w:val="00D34233"/>
    <w:rsid w:val="00D343FE"/>
    <w:rsid w:val="00D35165"/>
    <w:rsid w:val="00D35F3F"/>
    <w:rsid w:val="00D35FB3"/>
    <w:rsid w:val="00D36414"/>
    <w:rsid w:val="00D3745F"/>
    <w:rsid w:val="00D375FA"/>
    <w:rsid w:val="00D37E27"/>
    <w:rsid w:val="00D4025A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13EB"/>
    <w:rsid w:val="00D527AB"/>
    <w:rsid w:val="00D535CA"/>
    <w:rsid w:val="00D535FB"/>
    <w:rsid w:val="00D53C14"/>
    <w:rsid w:val="00D53E29"/>
    <w:rsid w:val="00D545D6"/>
    <w:rsid w:val="00D560D1"/>
    <w:rsid w:val="00D57111"/>
    <w:rsid w:val="00D57A9D"/>
    <w:rsid w:val="00D57B74"/>
    <w:rsid w:val="00D6122C"/>
    <w:rsid w:val="00D61678"/>
    <w:rsid w:val="00D61F40"/>
    <w:rsid w:val="00D6225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5058"/>
    <w:rsid w:val="00D75195"/>
    <w:rsid w:val="00D7707C"/>
    <w:rsid w:val="00D80135"/>
    <w:rsid w:val="00D8140E"/>
    <w:rsid w:val="00D81D23"/>
    <w:rsid w:val="00D8228B"/>
    <w:rsid w:val="00D84411"/>
    <w:rsid w:val="00D85487"/>
    <w:rsid w:val="00D85757"/>
    <w:rsid w:val="00D86249"/>
    <w:rsid w:val="00D87032"/>
    <w:rsid w:val="00D87F2B"/>
    <w:rsid w:val="00D910B4"/>
    <w:rsid w:val="00D91D45"/>
    <w:rsid w:val="00D93563"/>
    <w:rsid w:val="00D953FC"/>
    <w:rsid w:val="00D9545A"/>
    <w:rsid w:val="00D95EC4"/>
    <w:rsid w:val="00D965BA"/>
    <w:rsid w:val="00D96C60"/>
    <w:rsid w:val="00D97C95"/>
    <w:rsid w:val="00DA0273"/>
    <w:rsid w:val="00DA1215"/>
    <w:rsid w:val="00DA13A6"/>
    <w:rsid w:val="00DA1BB5"/>
    <w:rsid w:val="00DA3CB2"/>
    <w:rsid w:val="00DA4AC7"/>
    <w:rsid w:val="00DA5A53"/>
    <w:rsid w:val="00DA72E8"/>
    <w:rsid w:val="00DA74A9"/>
    <w:rsid w:val="00DA760A"/>
    <w:rsid w:val="00DA78CF"/>
    <w:rsid w:val="00DB0685"/>
    <w:rsid w:val="00DB1892"/>
    <w:rsid w:val="00DB382B"/>
    <w:rsid w:val="00DB450A"/>
    <w:rsid w:val="00DB646E"/>
    <w:rsid w:val="00DB6CCD"/>
    <w:rsid w:val="00DB789A"/>
    <w:rsid w:val="00DB78A9"/>
    <w:rsid w:val="00DC0838"/>
    <w:rsid w:val="00DC10B9"/>
    <w:rsid w:val="00DC160A"/>
    <w:rsid w:val="00DC1981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A4D"/>
    <w:rsid w:val="00DD1C00"/>
    <w:rsid w:val="00DD1C45"/>
    <w:rsid w:val="00DD203A"/>
    <w:rsid w:val="00DD3607"/>
    <w:rsid w:val="00DD40D1"/>
    <w:rsid w:val="00DD4EC7"/>
    <w:rsid w:val="00DD51D5"/>
    <w:rsid w:val="00DD57B0"/>
    <w:rsid w:val="00DD5AD4"/>
    <w:rsid w:val="00DE1900"/>
    <w:rsid w:val="00DE2AE7"/>
    <w:rsid w:val="00DE4A31"/>
    <w:rsid w:val="00DE533D"/>
    <w:rsid w:val="00DE68F9"/>
    <w:rsid w:val="00DE6D0D"/>
    <w:rsid w:val="00DE7BD3"/>
    <w:rsid w:val="00DF046F"/>
    <w:rsid w:val="00DF2C57"/>
    <w:rsid w:val="00DF4BCA"/>
    <w:rsid w:val="00DF543C"/>
    <w:rsid w:val="00DF5ABB"/>
    <w:rsid w:val="00DF5EA7"/>
    <w:rsid w:val="00DF6780"/>
    <w:rsid w:val="00DF69AE"/>
    <w:rsid w:val="00DF7348"/>
    <w:rsid w:val="00DF74FB"/>
    <w:rsid w:val="00DF7F4F"/>
    <w:rsid w:val="00E0046F"/>
    <w:rsid w:val="00E006D4"/>
    <w:rsid w:val="00E0240A"/>
    <w:rsid w:val="00E0278A"/>
    <w:rsid w:val="00E0279A"/>
    <w:rsid w:val="00E02CD4"/>
    <w:rsid w:val="00E02FE6"/>
    <w:rsid w:val="00E03125"/>
    <w:rsid w:val="00E06AD8"/>
    <w:rsid w:val="00E07024"/>
    <w:rsid w:val="00E10F13"/>
    <w:rsid w:val="00E115FE"/>
    <w:rsid w:val="00E117F7"/>
    <w:rsid w:val="00E1285F"/>
    <w:rsid w:val="00E13193"/>
    <w:rsid w:val="00E13AF0"/>
    <w:rsid w:val="00E16475"/>
    <w:rsid w:val="00E203E5"/>
    <w:rsid w:val="00E20415"/>
    <w:rsid w:val="00E217F8"/>
    <w:rsid w:val="00E21AFF"/>
    <w:rsid w:val="00E21FA4"/>
    <w:rsid w:val="00E22883"/>
    <w:rsid w:val="00E23990"/>
    <w:rsid w:val="00E23BC4"/>
    <w:rsid w:val="00E24DCE"/>
    <w:rsid w:val="00E25FCF"/>
    <w:rsid w:val="00E266D8"/>
    <w:rsid w:val="00E2684F"/>
    <w:rsid w:val="00E26EE9"/>
    <w:rsid w:val="00E27329"/>
    <w:rsid w:val="00E279F5"/>
    <w:rsid w:val="00E305C5"/>
    <w:rsid w:val="00E31ADF"/>
    <w:rsid w:val="00E31D57"/>
    <w:rsid w:val="00E32AC4"/>
    <w:rsid w:val="00E33ED8"/>
    <w:rsid w:val="00E368CE"/>
    <w:rsid w:val="00E368D9"/>
    <w:rsid w:val="00E3763A"/>
    <w:rsid w:val="00E37848"/>
    <w:rsid w:val="00E37CB8"/>
    <w:rsid w:val="00E41126"/>
    <w:rsid w:val="00E42951"/>
    <w:rsid w:val="00E43164"/>
    <w:rsid w:val="00E43927"/>
    <w:rsid w:val="00E45579"/>
    <w:rsid w:val="00E45EC5"/>
    <w:rsid w:val="00E46148"/>
    <w:rsid w:val="00E50E2A"/>
    <w:rsid w:val="00E5106A"/>
    <w:rsid w:val="00E511CD"/>
    <w:rsid w:val="00E5172F"/>
    <w:rsid w:val="00E52248"/>
    <w:rsid w:val="00E52BDB"/>
    <w:rsid w:val="00E52D1F"/>
    <w:rsid w:val="00E531F0"/>
    <w:rsid w:val="00E54A79"/>
    <w:rsid w:val="00E54CC1"/>
    <w:rsid w:val="00E56B18"/>
    <w:rsid w:val="00E56C9C"/>
    <w:rsid w:val="00E57810"/>
    <w:rsid w:val="00E57EF8"/>
    <w:rsid w:val="00E62BE6"/>
    <w:rsid w:val="00E6366E"/>
    <w:rsid w:val="00E637D5"/>
    <w:rsid w:val="00E64B12"/>
    <w:rsid w:val="00E64D31"/>
    <w:rsid w:val="00E64FB3"/>
    <w:rsid w:val="00E65888"/>
    <w:rsid w:val="00E66AD4"/>
    <w:rsid w:val="00E66E75"/>
    <w:rsid w:val="00E67FD6"/>
    <w:rsid w:val="00E72E06"/>
    <w:rsid w:val="00E73B5F"/>
    <w:rsid w:val="00E7474D"/>
    <w:rsid w:val="00E748E8"/>
    <w:rsid w:val="00E74E7F"/>
    <w:rsid w:val="00E75504"/>
    <w:rsid w:val="00E7751E"/>
    <w:rsid w:val="00E77EE9"/>
    <w:rsid w:val="00E80DF4"/>
    <w:rsid w:val="00E81158"/>
    <w:rsid w:val="00E857B6"/>
    <w:rsid w:val="00E8584A"/>
    <w:rsid w:val="00E87EC5"/>
    <w:rsid w:val="00E90216"/>
    <w:rsid w:val="00E91303"/>
    <w:rsid w:val="00E926D2"/>
    <w:rsid w:val="00E927A8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99C"/>
    <w:rsid w:val="00E97244"/>
    <w:rsid w:val="00E97CC2"/>
    <w:rsid w:val="00EA02C7"/>
    <w:rsid w:val="00EA0EDD"/>
    <w:rsid w:val="00EA1631"/>
    <w:rsid w:val="00EA1EAB"/>
    <w:rsid w:val="00EA3589"/>
    <w:rsid w:val="00EA36A2"/>
    <w:rsid w:val="00EA4CDA"/>
    <w:rsid w:val="00EA58FB"/>
    <w:rsid w:val="00EA5A9B"/>
    <w:rsid w:val="00EA5E5D"/>
    <w:rsid w:val="00EB0A58"/>
    <w:rsid w:val="00EB1D70"/>
    <w:rsid w:val="00EB28BA"/>
    <w:rsid w:val="00EB2F39"/>
    <w:rsid w:val="00EB493B"/>
    <w:rsid w:val="00EB681C"/>
    <w:rsid w:val="00EB70E8"/>
    <w:rsid w:val="00EB7EAD"/>
    <w:rsid w:val="00EC02AC"/>
    <w:rsid w:val="00EC02DF"/>
    <w:rsid w:val="00EC163C"/>
    <w:rsid w:val="00EC1F49"/>
    <w:rsid w:val="00EC3DB6"/>
    <w:rsid w:val="00EC4A94"/>
    <w:rsid w:val="00EC4E3D"/>
    <w:rsid w:val="00EC4FB9"/>
    <w:rsid w:val="00EC6466"/>
    <w:rsid w:val="00EC7153"/>
    <w:rsid w:val="00EC7D77"/>
    <w:rsid w:val="00EC7F8D"/>
    <w:rsid w:val="00ED006B"/>
    <w:rsid w:val="00ED05EB"/>
    <w:rsid w:val="00ED0A00"/>
    <w:rsid w:val="00ED147D"/>
    <w:rsid w:val="00ED2599"/>
    <w:rsid w:val="00ED2714"/>
    <w:rsid w:val="00ED27F3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2C87"/>
    <w:rsid w:val="00EE2C8A"/>
    <w:rsid w:val="00EE311F"/>
    <w:rsid w:val="00EE3F74"/>
    <w:rsid w:val="00EE50A2"/>
    <w:rsid w:val="00EE5CA1"/>
    <w:rsid w:val="00EE6152"/>
    <w:rsid w:val="00EE6B2F"/>
    <w:rsid w:val="00EF1BD4"/>
    <w:rsid w:val="00EF1C06"/>
    <w:rsid w:val="00EF1E22"/>
    <w:rsid w:val="00EF3297"/>
    <w:rsid w:val="00EF341E"/>
    <w:rsid w:val="00EF4A4A"/>
    <w:rsid w:val="00EF4E65"/>
    <w:rsid w:val="00EF5432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99D"/>
    <w:rsid w:val="00F41B48"/>
    <w:rsid w:val="00F429D4"/>
    <w:rsid w:val="00F4325E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50432"/>
    <w:rsid w:val="00F5121F"/>
    <w:rsid w:val="00F52719"/>
    <w:rsid w:val="00F5512B"/>
    <w:rsid w:val="00F55350"/>
    <w:rsid w:val="00F56113"/>
    <w:rsid w:val="00F5717F"/>
    <w:rsid w:val="00F5747D"/>
    <w:rsid w:val="00F57A31"/>
    <w:rsid w:val="00F613F4"/>
    <w:rsid w:val="00F633AD"/>
    <w:rsid w:val="00F64806"/>
    <w:rsid w:val="00F649C2"/>
    <w:rsid w:val="00F651EC"/>
    <w:rsid w:val="00F65CE2"/>
    <w:rsid w:val="00F673E3"/>
    <w:rsid w:val="00F70918"/>
    <w:rsid w:val="00F713E2"/>
    <w:rsid w:val="00F736A2"/>
    <w:rsid w:val="00F73EA7"/>
    <w:rsid w:val="00F74025"/>
    <w:rsid w:val="00F7449A"/>
    <w:rsid w:val="00F7549D"/>
    <w:rsid w:val="00F759F2"/>
    <w:rsid w:val="00F76434"/>
    <w:rsid w:val="00F76D60"/>
    <w:rsid w:val="00F77076"/>
    <w:rsid w:val="00F7764B"/>
    <w:rsid w:val="00F77765"/>
    <w:rsid w:val="00F806C4"/>
    <w:rsid w:val="00F80C58"/>
    <w:rsid w:val="00F80E05"/>
    <w:rsid w:val="00F82499"/>
    <w:rsid w:val="00F82502"/>
    <w:rsid w:val="00F8265F"/>
    <w:rsid w:val="00F82D27"/>
    <w:rsid w:val="00F832FD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2159"/>
    <w:rsid w:val="00F92292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3677"/>
    <w:rsid w:val="00FA3E93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F99"/>
    <w:rsid w:val="00FB34D1"/>
    <w:rsid w:val="00FB3780"/>
    <w:rsid w:val="00FB382D"/>
    <w:rsid w:val="00FB4171"/>
    <w:rsid w:val="00FB4197"/>
    <w:rsid w:val="00FB43C0"/>
    <w:rsid w:val="00FB5453"/>
    <w:rsid w:val="00FB5721"/>
    <w:rsid w:val="00FB66BD"/>
    <w:rsid w:val="00FB693E"/>
    <w:rsid w:val="00FB6CCC"/>
    <w:rsid w:val="00FC0463"/>
    <w:rsid w:val="00FC0EE5"/>
    <w:rsid w:val="00FC211C"/>
    <w:rsid w:val="00FC3121"/>
    <w:rsid w:val="00FC34F6"/>
    <w:rsid w:val="00FC3AA3"/>
    <w:rsid w:val="00FC3E75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99E"/>
    <w:rsid w:val="00FE21C9"/>
    <w:rsid w:val="00FE299D"/>
    <w:rsid w:val="00FE2E57"/>
    <w:rsid w:val="00FE45CA"/>
    <w:rsid w:val="00FE4745"/>
    <w:rsid w:val="00FE54F6"/>
    <w:rsid w:val="00FE6F4D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7891-1AC3-4138-8667-602104B4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chanan-D</cp:lastModifiedBy>
  <cp:revision>9</cp:revision>
  <cp:lastPrinted>2023-06-30T09:01:00Z</cp:lastPrinted>
  <dcterms:created xsi:type="dcterms:W3CDTF">2023-07-11T09:40:00Z</dcterms:created>
  <dcterms:modified xsi:type="dcterms:W3CDTF">2023-07-13T09:28:00Z</dcterms:modified>
</cp:coreProperties>
</file>